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419C" w14:textId="77777777" w:rsidR="003E4CC2" w:rsidRPr="003A33BF" w:rsidRDefault="003E4CC2" w:rsidP="003A33BF">
      <w:pPr>
        <w:spacing w:line="360" w:lineRule="auto"/>
        <w:jc w:val="center"/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E8EBD1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41AB8B37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089219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7CD9B01B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5F2B8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7D60E1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А РОБОТА</w:t>
      </w:r>
    </w:p>
    <w:p w14:paraId="58FA37A8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2361069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“Об’єктно-орієнтоване програмування”</w:t>
      </w:r>
    </w:p>
    <w:p w14:paraId="4D36E93E" w14:textId="5CA05103" w:rsidR="00745DB6" w:rsidRPr="00745DB6" w:rsidRDefault="00745DB6" w:rsidP="00745D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 BOT</w:t>
      </w:r>
    </w:p>
    <w:p w14:paraId="535AE6C0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53444A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6FC457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C284E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проф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</w:p>
    <w:p w14:paraId="473304FD" w14:textId="29FA60DA" w:rsidR="003E4CC2" w:rsidRPr="003214ED" w:rsidRDefault="003E4CC2" w:rsidP="003E4CC2">
      <w:pPr>
        <w:spacing w:line="360" w:lineRule="auto"/>
        <w:rPr>
          <w:lang w:val="en-US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="00C8616C" w:rsidRPr="00C86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ПЗПІ-22-1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4409E" w:rsidRPr="0032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3214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14409E" w:rsidRPr="0032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ртаковський Д.В</w:t>
      </w:r>
      <w:r w:rsidR="003214E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5330C9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33E74" w14:textId="77777777" w:rsidR="003E4CC2" w:rsidRPr="000424E8" w:rsidRDefault="003E4CC2" w:rsidP="003E4C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:</w:t>
      </w:r>
    </w:p>
    <w:p w14:paraId="72FF9ACA" w14:textId="77777777" w:rsidR="003E4CC2" w:rsidRPr="000424E8" w:rsidRDefault="003E4CC2" w:rsidP="003E4C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E22F7E" w14:textId="77777777" w:rsidR="003E4CC2" w:rsidRPr="000424E8" w:rsidRDefault="003E4CC2" w:rsidP="003E4C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.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,</w:t>
      </w:r>
    </w:p>
    <w:p w14:paraId="4A44D535" w14:textId="77777777" w:rsidR="003E4CC2" w:rsidRPr="000424E8" w:rsidRDefault="003E4CC2" w:rsidP="003E4C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Черепанова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,</w:t>
      </w:r>
    </w:p>
    <w:p w14:paraId="4DB42353" w14:textId="77777777" w:rsidR="003E4CC2" w:rsidRPr="000424E8" w:rsidRDefault="003E4CC2" w:rsidP="003E4C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Ляпота</w:t>
      </w:r>
      <w:proofErr w:type="spellEnd"/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</w:p>
    <w:p w14:paraId="12BC1586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27E82" w14:textId="77777777" w:rsidR="003E4CC2" w:rsidRPr="000424E8" w:rsidRDefault="003E4CC2" w:rsidP="003E4C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2023</w:t>
      </w:r>
    </w:p>
    <w:p w14:paraId="46E56FF1" w14:textId="77777777" w:rsidR="00EB7503" w:rsidRPr="000424E8" w:rsidRDefault="00EB7503" w:rsidP="00EB75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14:paraId="6B043A34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грамної інженерії</w:t>
      </w:r>
    </w:p>
    <w:p w14:paraId="1C39CBF0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ерший (бакалаврський)</w:t>
      </w:r>
    </w:p>
    <w:p w14:paraId="70517127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б’єктно-орієнтоване програмування</w:t>
      </w:r>
    </w:p>
    <w:p w14:paraId="7F6EE37E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21 Інженерія програмного забезпечення</w:t>
      </w:r>
    </w:p>
    <w:p w14:paraId="5C1A6291" w14:textId="77777777" w:rsidR="00EB7503" w:rsidRPr="000424E8" w:rsidRDefault="00EB7503" w:rsidP="00EB75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грамна інженерія</w:t>
      </w:r>
    </w:p>
    <w:p w14:paraId="7B443003" w14:textId="77777777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Група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ЗПІ-22-1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Семестр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F2CD0B" w14:textId="77777777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0CC7A" w14:textId="77777777" w:rsidR="00EB7503" w:rsidRPr="000424E8" w:rsidRDefault="00EB7503" w:rsidP="00EB7503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</w:p>
    <w:p w14:paraId="4BA147FA" w14:textId="7A74D48C" w:rsidR="00EB7503" w:rsidRPr="00745DB6" w:rsidRDefault="00EB7503" w:rsidP="00EB7503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 курсовий проект студент</w:t>
      </w:r>
      <w:r w:rsidR="00745DB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</w:p>
    <w:p w14:paraId="6164480A" w14:textId="0B386F15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</w:t>
      </w:r>
      <w:proofErr w:type="spellStart"/>
      <w:r w:rsidRPr="00EB7503">
        <w:rPr>
          <w:rFonts w:ascii="Times New Roman" w:eastAsia="Times New Roman" w:hAnsi="Times New Roman" w:cs="Times New Roman"/>
          <w:i/>
          <w:iCs/>
          <w:sz w:val="28"/>
          <w:szCs w:val="28"/>
        </w:rPr>
        <w:t>Тартаковського</w:t>
      </w:r>
      <w:proofErr w:type="spellEnd"/>
      <w:r w:rsidRPr="00EB75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7503">
        <w:rPr>
          <w:rFonts w:ascii="Times New Roman" w:eastAsia="Times New Roman" w:hAnsi="Times New Roman" w:cs="Times New Roman"/>
          <w:i/>
          <w:iCs/>
          <w:sz w:val="28"/>
          <w:szCs w:val="28"/>
        </w:rPr>
        <w:t>Дані</w:t>
      </w:r>
      <w:proofErr w:type="spellEnd"/>
      <w:r w:rsidR="003675B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</w:t>
      </w:r>
      <w:r w:rsidRPr="00EB75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я </w:t>
      </w:r>
      <w:proofErr w:type="spellStart"/>
      <w:r w:rsidRPr="00EB7503">
        <w:rPr>
          <w:rFonts w:ascii="Times New Roman" w:eastAsia="Times New Roman" w:hAnsi="Times New Roman" w:cs="Times New Roman"/>
          <w:i/>
          <w:iCs/>
          <w:sz w:val="28"/>
          <w:szCs w:val="28"/>
        </w:rPr>
        <w:t>Володимировича</w:t>
      </w:r>
      <w:proofErr w:type="spellEnd"/>
    </w:p>
    <w:p w14:paraId="5F2C8165" w14:textId="4A5A51A1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Тема проекту: </w:t>
      </w:r>
      <w:bookmarkStart w:id="0" w:name="_Hlk138037430"/>
      <w:r w:rsidR="00A65F24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65F24" w:rsidRPr="00371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5F24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</w:p>
    <w:bookmarkEnd w:id="0"/>
    <w:p w14:paraId="496CF0C2" w14:textId="77777777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2 Термін здачі студентом закінченого проекту: “16” - червня - 2023 р.</w:t>
      </w:r>
    </w:p>
    <w:p w14:paraId="735D1FFC" w14:textId="77777777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14:paraId="56A0FAC2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пецифікація програми, методичні вказівки до виконання курсової роботи.</w:t>
      </w:r>
    </w:p>
    <w:p w14:paraId="78C0DA30" w14:textId="77777777" w:rsidR="00EB7503" w:rsidRPr="000424E8" w:rsidRDefault="00EB7503" w:rsidP="00EB75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4 Зміст розрахунково-пояснювальної записки:</w:t>
      </w:r>
    </w:p>
    <w:p w14:paraId="197F4AFE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туп, опис вимог, проектування програми, інструкція користувача, висновки.</w:t>
      </w:r>
    </w:p>
    <w:p w14:paraId="436CA6F3" w14:textId="77777777" w:rsidR="00EB7503" w:rsidRPr="000424E8" w:rsidRDefault="00EB7503" w:rsidP="00EB75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0E4A9518" w14:textId="693D0344" w:rsidR="003E4CC2" w:rsidRDefault="003E4CC2" w:rsidP="003E4CC2">
      <w:pPr>
        <w:rPr>
          <w:lang w:val="uk-UA"/>
        </w:rPr>
      </w:pPr>
    </w:p>
    <w:p w14:paraId="38FCEEA6" w14:textId="77777777" w:rsidR="00EB7503" w:rsidRDefault="00EB7503" w:rsidP="003E4CC2">
      <w:pPr>
        <w:rPr>
          <w:lang w:val="uk-UA"/>
        </w:rPr>
      </w:pPr>
    </w:p>
    <w:p w14:paraId="1E174876" w14:textId="77777777" w:rsidR="00EB7503" w:rsidRDefault="00EB7503" w:rsidP="003E4CC2">
      <w:pPr>
        <w:rPr>
          <w:lang w:val="uk-UA"/>
        </w:rPr>
      </w:pPr>
    </w:p>
    <w:p w14:paraId="00D15BA0" w14:textId="77777777" w:rsidR="00EB7503" w:rsidRDefault="00EB7503" w:rsidP="003E4CC2">
      <w:pPr>
        <w:rPr>
          <w:lang w:val="uk-UA"/>
        </w:rPr>
      </w:pPr>
    </w:p>
    <w:p w14:paraId="3415DCF6" w14:textId="77777777" w:rsidR="00EB7503" w:rsidRPr="000424E8" w:rsidRDefault="00EB7503" w:rsidP="00EB7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ЫЙ ПЛАН</w:t>
      </w:r>
    </w:p>
    <w:p w14:paraId="45CA88C2" w14:textId="77777777" w:rsidR="00EB7503" w:rsidRPr="000424E8" w:rsidRDefault="00EB7503" w:rsidP="00EB7503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tbl>
      <w:tblPr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2"/>
        <w:gridCol w:w="3401"/>
      </w:tblGrid>
      <w:tr w:rsidR="00EB7503" w:rsidRPr="000424E8" w14:paraId="77C4E6C9" w14:textId="77777777" w:rsidTr="00402D4D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D4795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left="-3" w:right="237"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FCF14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3C0E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B7503" w:rsidRPr="000424E8" w14:paraId="54B7D396" w14:textId="77777777" w:rsidTr="00402D4D">
        <w:trPr>
          <w:trHeight w:val="7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6970B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D5BBC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Видача теми, узгодження і затвердження те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3DD" w14:textId="77777777" w:rsidR="00EB7503" w:rsidRPr="000424E8" w:rsidRDefault="00EB7503" w:rsidP="00402D4D">
            <w:pPr>
              <w:pStyle w:val="5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</w:rPr>
              <w:t>13.02.2023 -</w:t>
            </w:r>
            <w:r>
              <w:rPr>
                <w:sz w:val="28"/>
                <w:lang w:val="uk-UA"/>
              </w:rPr>
              <w:t xml:space="preserve"> </w:t>
            </w:r>
            <w:r w:rsidRPr="00BD5B61">
              <w:rPr>
                <w:sz w:val="28"/>
              </w:rPr>
              <w:t>14.03.2023 р.</w:t>
            </w:r>
          </w:p>
        </w:tc>
      </w:tr>
      <w:tr w:rsidR="00EB7503" w:rsidRPr="000424E8" w14:paraId="3C75C8FF" w14:textId="77777777" w:rsidTr="00402D4D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CF437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1A9D6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5801" w14:textId="09D567D3" w:rsidR="00EB7503" w:rsidRPr="000424E8" w:rsidRDefault="00DD3B09" w:rsidP="00402D4D">
            <w:pPr>
              <w:pStyle w:val="5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1</w:t>
            </w:r>
            <w:r w:rsidR="00EB7503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>.2023</w:t>
            </w:r>
            <w:r w:rsidR="00EB7503">
              <w:rPr>
                <w:sz w:val="28"/>
                <w:lang w:val="en-US"/>
              </w:rPr>
              <w:t xml:space="preserve"> </w:t>
            </w:r>
            <w:r w:rsidR="00EB7503">
              <w:rPr>
                <w:sz w:val="28"/>
                <w:lang w:val="uk-UA"/>
              </w:rPr>
              <w:t xml:space="preserve">- </w:t>
            </w:r>
            <w:r>
              <w:rPr>
                <w:sz w:val="28"/>
              </w:rPr>
              <w:t>2</w:t>
            </w:r>
            <w:r w:rsidR="00EB7503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>.2023 р.</w:t>
            </w:r>
          </w:p>
        </w:tc>
      </w:tr>
      <w:tr w:rsidR="00EB7503" w:rsidRPr="000424E8" w14:paraId="242EDAB0" w14:textId="77777777" w:rsidTr="00402D4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CC60B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63A96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Розробка моделей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54E0" w14:textId="3D1AAE72" w:rsidR="00EB7503" w:rsidRPr="00BD7DA3" w:rsidRDefault="0051689A" w:rsidP="00402D4D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</w:rPr>
              <w:t>05</w:t>
            </w:r>
            <w:r w:rsidR="00EB7503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6</w:t>
            </w:r>
            <w:r w:rsidR="00EB7503">
              <w:rPr>
                <w:sz w:val="28"/>
                <w:lang w:val="en-US"/>
              </w:rPr>
              <w:t>.2023</w:t>
            </w:r>
            <w:r>
              <w:rPr>
                <w:sz w:val="28"/>
              </w:rPr>
              <w:t xml:space="preserve"> - </w:t>
            </w:r>
            <w:r w:rsidRPr="0051689A">
              <w:rPr>
                <w:sz w:val="28"/>
                <w:lang w:val="ru-UA"/>
              </w:rPr>
              <w:t>0</w:t>
            </w:r>
            <w:r>
              <w:rPr>
                <w:sz w:val="28"/>
              </w:rPr>
              <w:t>6</w:t>
            </w:r>
            <w:r w:rsidRPr="0051689A">
              <w:rPr>
                <w:sz w:val="28"/>
                <w:lang w:val="en-US"/>
              </w:rPr>
              <w:t>.0</w:t>
            </w:r>
            <w:r w:rsidRPr="0051689A">
              <w:rPr>
                <w:sz w:val="28"/>
                <w:lang w:val="ru-UA"/>
              </w:rPr>
              <w:t>6</w:t>
            </w:r>
            <w:r w:rsidRPr="0051689A">
              <w:rPr>
                <w:sz w:val="28"/>
                <w:lang w:val="en-US"/>
              </w:rPr>
              <w:t>.2023</w:t>
            </w:r>
            <w:r w:rsidRPr="0051689A">
              <w:rPr>
                <w:sz w:val="28"/>
                <w:lang w:val="ru-UA"/>
              </w:rPr>
              <w:t xml:space="preserve"> </w:t>
            </w:r>
            <w:r w:rsidR="00EB7503">
              <w:rPr>
                <w:sz w:val="28"/>
                <w:lang w:val="uk-UA"/>
              </w:rPr>
              <w:t>р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EB7503" w:rsidRPr="000424E8" w14:paraId="19A4A85A" w14:textId="77777777" w:rsidTr="00402D4D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FF25F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21DF3" w14:textId="5A54B9B9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Розробка функцій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BB48" w14:textId="5BEF30E0" w:rsidR="00EB7503" w:rsidRPr="000424E8" w:rsidRDefault="003B464E" w:rsidP="00402D4D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6</w:t>
            </w:r>
            <w:r w:rsidR="00EB7503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 xml:space="preserve">.2023 </w:t>
            </w:r>
            <w:r>
              <w:rPr>
                <w:sz w:val="28"/>
                <w:lang w:val="uk-UA"/>
              </w:rPr>
              <w:t>- 0</w:t>
            </w:r>
            <w:r w:rsidR="00C7020E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>
              <w:rPr>
                <w:sz w:val="28"/>
                <w:lang w:val="uk-UA"/>
              </w:rPr>
              <w:t>.2023 р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EB7503" w:rsidRPr="000424E8" w14:paraId="6A3C08ED" w14:textId="77777777" w:rsidTr="00402D4D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B647A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A79AF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Тестування і доопрацювання розробленої програмної систе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EE7C" w14:textId="658CE441" w:rsidR="00EB7503" w:rsidRPr="000424E8" w:rsidRDefault="00C7020E" w:rsidP="00402D4D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9</w:t>
            </w:r>
            <w:r w:rsidR="00EB7503">
              <w:rPr>
                <w:sz w:val="28"/>
                <w:lang w:val="uk-UA"/>
              </w:rPr>
              <w:t>.0</w:t>
            </w:r>
            <w:r w:rsidR="00DD3B09"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 xml:space="preserve">.2023 - </w:t>
            </w:r>
            <w:r w:rsidR="00DD3B09">
              <w:rPr>
                <w:sz w:val="28"/>
                <w:lang w:val="uk-UA"/>
              </w:rPr>
              <w:t>17</w:t>
            </w:r>
            <w:r w:rsidR="00EB7503">
              <w:rPr>
                <w:sz w:val="28"/>
                <w:lang w:val="uk-UA"/>
              </w:rPr>
              <w:t>.0</w:t>
            </w:r>
            <w:r w:rsidR="00DD3B09"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>.2023 р.</w:t>
            </w:r>
          </w:p>
        </w:tc>
      </w:tr>
      <w:tr w:rsidR="00EB7503" w:rsidRPr="000424E8" w14:paraId="3E662982" w14:textId="77777777" w:rsidTr="00402D4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F4BEF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0CF83" w14:textId="77777777" w:rsidR="00EB7503" w:rsidRPr="000424E8" w:rsidRDefault="00EB7503" w:rsidP="00402D4D">
            <w:pPr>
              <w:pStyle w:val="5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BD91" w14:textId="2B610C51" w:rsidR="00EB7503" w:rsidRPr="000424E8" w:rsidRDefault="00DD3B09" w:rsidP="00402D4D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  <w:r w:rsidR="00EB7503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 xml:space="preserve">.2023 - </w:t>
            </w:r>
            <w:r>
              <w:rPr>
                <w:sz w:val="28"/>
                <w:lang w:val="uk-UA"/>
              </w:rPr>
              <w:t>18</w:t>
            </w:r>
            <w:r w:rsidR="00EB7503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6</w:t>
            </w:r>
            <w:r w:rsidR="00EB7503">
              <w:rPr>
                <w:sz w:val="28"/>
                <w:lang w:val="uk-UA"/>
              </w:rPr>
              <w:t>.2023 р.</w:t>
            </w:r>
          </w:p>
        </w:tc>
      </w:tr>
      <w:tr w:rsidR="00EB7503" w:rsidRPr="000424E8" w14:paraId="1D51C3AF" w14:textId="77777777" w:rsidTr="00402D4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34527" w14:textId="77777777" w:rsidR="00EB7503" w:rsidRPr="000424E8" w:rsidRDefault="00EB7503" w:rsidP="00402D4D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0DCB5" w14:textId="77777777" w:rsidR="00EB7503" w:rsidRPr="000424E8" w:rsidRDefault="00EB7503" w:rsidP="00402D4D">
            <w:pPr>
              <w:pStyle w:val="5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E930" w14:textId="19E263BA" w:rsidR="00EB7503" w:rsidRPr="00BD7DA3" w:rsidRDefault="00DD3B09" w:rsidP="00402D4D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A6595C">
              <w:rPr>
                <w:iCs/>
                <w:sz w:val="28"/>
                <w:szCs w:val="28"/>
              </w:rPr>
              <w:t>9</w:t>
            </w:r>
            <w:r w:rsidR="00EB7503">
              <w:rPr>
                <w:iCs/>
                <w:sz w:val="28"/>
                <w:szCs w:val="28"/>
                <w:lang w:val="en-US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EB7503">
              <w:rPr>
                <w:iCs/>
                <w:sz w:val="28"/>
                <w:szCs w:val="28"/>
                <w:lang w:val="en-US"/>
              </w:rPr>
              <w:t>.2023</w:t>
            </w:r>
            <w:r w:rsidR="00EB7503">
              <w:rPr>
                <w:iCs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64CCE3F8" w14:textId="77777777" w:rsidR="00EB7503" w:rsidRPr="000424E8" w:rsidRDefault="00EB7503" w:rsidP="00EB7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2814E" w14:textId="77777777" w:rsidR="00EB7503" w:rsidRPr="000424E8" w:rsidRDefault="00EB7503" w:rsidP="00EB7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4981" w14:textId="77777777" w:rsidR="00EB7503" w:rsidRPr="000424E8" w:rsidRDefault="00EB7503" w:rsidP="00EB7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BAE3B" w14:textId="15F72637" w:rsidR="00EB7503" w:rsidRPr="000424E8" w:rsidRDefault="00EB7503" w:rsidP="00EB7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Студент                 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7503">
        <w:rPr>
          <w:rFonts w:ascii="Times New Roman" w:hAnsi="Times New Roman" w:cs="Times New Roman"/>
          <w:sz w:val="28"/>
          <w:szCs w:val="28"/>
        </w:rPr>
        <w:t>Тартаковський Д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75B4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EB75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B7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503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1627FB82" w14:textId="77777777" w:rsidR="00EB7503" w:rsidRPr="000424E8" w:rsidRDefault="00EB7503" w:rsidP="00EB7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proofErr w:type="spellStart"/>
      <w:r w:rsidRPr="000424E8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</w:t>
      </w:r>
    </w:p>
    <w:p w14:paraId="134DB21D" w14:textId="08B1D137" w:rsidR="003B2A5E" w:rsidRPr="003B3543" w:rsidRDefault="003B2A5E" w:rsidP="003B2A5E">
      <w:pPr>
        <w:widowControl w:val="0"/>
        <w:tabs>
          <w:tab w:val="left" w:pos="1573"/>
          <w:tab w:val="left" w:pos="4490"/>
          <w:tab w:val="left" w:pos="6590"/>
          <w:tab w:val="left" w:pos="9649"/>
        </w:tabs>
        <w:spacing w:before="88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6595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»_</w:t>
      </w:r>
      <w:r w:rsidRPr="003B354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червня 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2023 р.</w:t>
      </w:r>
    </w:p>
    <w:p w14:paraId="04971BE5" w14:textId="77777777" w:rsidR="00EB7503" w:rsidRDefault="00EB7503" w:rsidP="003E4CC2">
      <w:pPr>
        <w:rPr>
          <w:lang w:val="uk-UA"/>
        </w:rPr>
      </w:pPr>
    </w:p>
    <w:p w14:paraId="7898447E" w14:textId="77777777" w:rsidR="003715DF" w:rsidRDefault="003715DF" w:rsidP="003E4CC2">
      <w:pPr>
        <w:rPr>
          <w:lang w:val="uk-UA"/>
        </w:rPr>
      </w:pPr>
    </w:p>
    <w:p w14:paraId="06A96CAD" w14:textId="77777777" w:rsidR="003715DF" w:rsidRDefault="003715DF" w:rsidP="003E4CC2">
      <w:pPr>
        <w:rPr>
          <w:lang w:val="uk-UA"/>
        </w:rPr>
      </w:pPr>
    </w:p>
    <w:p w14:paraId="16305E83" w14:textId="77777777" w:rsidR="003715DF" w:rsidRDefault="003715DF" w:rsidP="003E4CC2">
      <w:pPr>
        <w:rPr>
          <w:lang w:val="uk-UA"/>
        </w:rPr>
      </w:pPr>
    </w:p>
    <w:p w14:paraId="04E8F711" w14:textId="77777777" w:rsidR="003715DF" w:rsidRDefault="003715DF" w:rsidP="003E4CC2">
      <w:pPr>
        <w:rPr>
          <w:lang w:val="uk-UA"/>
        </w:rPr>
      </w:pPr>
    </w:p>
    <w:p w14:paraId="58092AEA" w14:textId="77777777" w:rsidR="003715DF" w:rsidRDefault="003715DF" w:rsidP="003E4CC2">
      <w:pPr>
        <w:rPr>
          <w:lang w:val="uk-UA"/>
        </w:rPr>
      </w:pPr>
    </w:p>
    <w:p w14:paraId="50DE9A01" w14:textId="77777777" w:rsidR="003715DF" w:rsidRDefault="003715DF" w:rsidP="003E4CC2">
      <w:pPr>
        <w:rPr>
          <w:lang w:val="uk-UA"/>
        </w:rPr>
      </w:pPr>
    </w:p>
    <w:p w14:paraId="1A887815" w14:textId="77777777" w:rsidR="003715DF" w:rsidRDefault="003715DF" w:rsidP="003E4CC2">
      <w:pPr>
        <w:rPr>
          <w:lang w:val="uk-UA"/>
        </w:rPr>
      </w:pPr>
    </w:p>
    <w:p w14:paraId="6787AD53" w14:textId="77777777" w:rsidR="003715DF" w:rsidRDefault="003715DF" w:rsidP="003E4CC2">
      <w:pPr>
        <w:rPr>
          <w:lang w:val="uk-UA"/>
        </w:rPr>
      </w:pPr>
    </w:p>
    <w:p w14:paraId="3D7DB022" w14:textId="77777777" w:rsidR="003715DF" w:rsidRDefault="003715DF" w:rsidP="003E4CC2">
      <w:pPr>
        <w:rPr>
          <w:lang w:val="uk-UA"/>
        </w:rPr>
      </w:pPr>
    </w:p>
    <w:p w14:paraId="2ED96F82" w14:textId="77777777" w:rsidR="003715DF" w:rsidRPr="003B3543" w:rsidRDefault="003715DF" w:rsidP="003715DF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ФЕРАТ</w:t>
      </w:r>
    </w:p>
    <w:p w14:paraId="6697A4C4" w14:textId="77777777" w:rsidR="003715DF" w:rsidRPr="003B3543" w:rsidRDefault="003715DF" w:rsidP="003715DF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98EB89" w14:textId="77777777" w:rsidR="003715DF" w:rsidRPr="003B3543" w:rsidRDefault="003715DF" w:rsidP="003715DF">
      <w:pPr>
        <w:widowControl w:val="0"/>
        <w:spacing w:before="4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90DC09" w14:textId="553BA7EA" w:rsidR="003715DF" w:rsidRPr="003B3543" w:rsidRDefault="003715DF" w:rsidP="00664AB1">
      <w:pPr>
        <w:widowControl w:val="0"/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  <w:r w:rsidR="003B700A" w:rsidRPr="003B700A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, </w:t>
      </w:r>
      <w:r w:rsidR="004C2472" w:rsidRPr="004C247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., </w:t>
      </w:r>
      <w:r w:rsidR="004C2472" w:rsidRPr="00CE2F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</w:t>
      </w:r>
      <w:r w:rsidR="004C247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560303" w14:textId="481F61BB" w:rsidR="003715DF" w:rsidRPr="003B3543" w:rsidRDefault="003715DF" w:rsidP="00664AB1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КЛАС, КОЛЕКЦІЯ, МЕТОД, МОВА ПРОГРАМУВАННЯ C#, КОРИСТУВАЧИ,  ОБ’ЕКТНО-ОРІЄНТОВАНЕ ПРОГРАМУВАННЯ</w:t>
      </w:r>
      <w:r w:rsidR="00CE2FD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BF9427" w14:textId="77777777" w:rsidR="00B870C2" w:rsidRPr="00B870C2" w:rsidRDefault="003715DF" w:rsidP="00664AB1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роботи є розробка програм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371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icker</w:t>
      </w:r>
      <w:r w:rsidRPr="00371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надасть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власні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набори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стікерів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B870C2" w:rsidRPr="00B870C2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B870C2" w:rsidRPr="00B870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743B1D" w14:textId="05403572" w:rsidR="003715DF" w:rsidRDefault="00696E3F" w:rsidP="00664AB1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6E3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наб</w:t>
      </w:r>
      <w:proofErr w:type="spellEnd"/>
      <w:r w:rsidR="00C63B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стікерів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зображень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4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64A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Бот також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редагувати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набори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стікерів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користувачі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могли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додавати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стікери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наб</w:t>
      </w:r>
      <w:proofErr w:type="spellEnd"/>
      <w:r w:rsidR="00C63B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рів</w:t>
      </w:r>
      <w:proofErr w:type="spellEnd"/>
      <w:r w:rsidR="003715DF" w:rsidRPr="00371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E95EC" w14:textId="288B676E" w:rsidR="0001672A" w:rsidRPr="003B3543" w:rsidRDefault="0001672A" w:rsidP="0001672A">
      <w:pPr>
        <w:widowControl w:val="0"/>
        <w:spacing w:before="5" w:line="360" w:lineRule="auto"/>
        <w:ind w:left="852" w:right="668" w:firstLine="6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, платформи .NET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0, мова програмування C#.</w:t>
      </w:r>
    </w:p>
    <w:p w14:paraId="2061E302" w14:textId="77777777" w:rsidR="0001672A" w:rsidRPr="003B3543" w:rsidRDefault="0001672A" w:rsidP="00664AB1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F10854" w14:textId="77777777" w:rsidR="003715DF" w:rsidRPr="00C63B9C" w:rsidRDefault="003715DF" w:rsidP="003E4CC2">
      <w:pPr>
        <w:rPr>
          <w:lang w:val="ru-RU"/>
        </w:rPr>
      </w:pPr>
    </w:p>
    <w:p w14:paraId="047D4442" w14:textId="77777777" w:rsidR="009857E8" w:rsidRPr="00C63B9C" w:rsidRDefault="009857E8" w:rsidP="003E4CC2">
      <w:pPr>
        <w:rPr>
          <w:lang w:val="ru-RU"/>
        </w:rPr>
      </w:pPr>
    </w:p>
    <w:p w14:paraId="07C4AFEA" w14:textId="77777777" w:rsidR="009857E8" w:rsidRPr="00C63B9C" w:rsidRDefault="009857E8" w:rsidP="003E4CC2">
      <w:pPr>
        <w:rPr>
          <w:lang w:val="ru-RU"/>
        </w:rPr>
      </w:pPr>
    </w:p>
    <w:p w14:paraId="731AD73E" w14:textId="77777777" w:rsidR="009857E8" w:rsidRPr="00C63B9C" w:rsidRDefault="009857E8" w:rsidP="003E4CC2">
      <w:pPr>
        <w:rPr>
          <w:lang w:val="ru-RU"/>
        </w:rPr>
      </w:pPr>
    </w:p>
    <w:p w14:paraId="56F23198" w14:textId="77777777" w:rsidR="009857E8" w:rsidRPr="00C63B9C" w:rsidRDefault="009857E8" w:rsidP="003E4CC2">
      <w:pPr>
        <w:rPr>
          <w:lang w:val="ru-RU"/>
        </w:rPr>
      </w:pPr>
    </w:p>
    <w:p w14:paraId="65750201" w14:textId="77777777" w:rsidR="009857E8" w:rsidRPr="00C63B9C" w:rsidRDefault="009857E8" w:rsidP="003E4CC2">
      <w:pPr>
        <w:rPr>
          <w:lang w:val="ru-RU"/>
        </w:rPr>
      </w:pPr>
    </w:p>
    <w:p w14:paraId="670F0416" w14:textId="77777777" w:rsidR="009857E8" w:rsidRPr="00C63B9C" w:rsidRDefault="009857E8" w:rsidP="003E4CC2">
      <w:pPr>
        <w:rPr>
          <w:lang w:val="ru-RU"/>
        </w:rPr>
      </w:pPr>
    </w:p>
    <w:p w14:paraId="53ECDF0A" w14:textId="77777777" w:rsidR="009857E8" w:rsidRPr="00C63B9C" w:rsidRDefault="009857E8" w:rsidP="003E4CC2">
      <w:pPr>
        <w:rPr>
          <w:lang w:val="ru-RU"/>
        </w:rPr>
      </w:pPr>
    </w:p>
    <w:p w14:paraId="384BB291" w14:textId="77777777" w:rsidR="009857E8" w:rsidRPr="00C63B9C" w:rsidRDefault="009857E8" w:rsidP="003E4CC2">
      <w:pPr>
        <w:rPr>
          <w:lang w:val="ru-RU"/>
        </w:rPr>
      </w:pPr>
    </w:p>
    <w:p w14:paraId="7D4D3670" w14:textId="77777777" w:rsidR="009857E8" w:rsidRPr="00C63B9C" w:rsidRDefault="009857E8" w:rsidP="003E4CC2">
      <w:pPr>
        <w:rPr>
          <w:lang w:val="ru-RU"/>
        </w:rPr>
      </w:pPr>
    </w:p>
    <w:p w14:paraId="0F41D294" w14:textId="77777777" w:rsidR="009857E8" w:rsidRPr="00C63B9C" w:rsidRDefault="009857E8" w:rsidP="003E4CC2">
      <w:pPr>
        <w:rPr>
          <w:lang w:val="ru-RU"/>
        </w:rPr>
      </w:pPr>
    </w:p>
    <w:p w14:paraId="65895390" w14:textId="77777777" w:rsidR="009857E8" w:rsidRPr="00C63B9C" w:rsidRDefault="009857E8" w:rsidP="003E4CC2">
      <w:pPr>
        <w:rPr>
          <w:lang w:val="ru-RU"/>
        </w:rPr>
      </w:pPr>
    </w:p>
    <w:p w14:paraId="1EC1DFA6" w14:textId="77777777" w:rsidR="009857E8" w:rsidRPr="00C63B9C" w:rsidRDefault="009857E8" w:rsidP="003E4CC2">
      <w:pPr>
        <w:rPr>
          <w:lang w:val="ru-RU"/>
        </w:rPr>
      </w:pPr>
    </w:p>
    <w:p w14:paraId="351F4116" w14:textId="77777777" w:rsidR="009857E8" w:rsidRPr="00C63B9C" w:rsidRDefault="009857E8" w:rsidP="003E4CC2">
      <w:pPr>
        <w:rPr>
          <w:lang w:val="ru-RU"/>
        </w:rPr>
      </w:pPr>
    </w:p>
    <w:p w14:paraId="63E5FCA4" w14:textId="77777777" w:rsidR="009857E8" w:rsidRPr="003B3543" w:rsidRDefault="009857E8" w:rsidP="009857E8">
      <w:pPr>
        <w:keepNext/>
        <w:keepLines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p w14:paraId="091A0EED" w14:textId="77777777" w:rsidR="009857E8" w:rsidRPr="005350EF" w:rsidRDefault="009857E8" w:rsidP="009857E8">
      <w:pPr>
        <w:keepNext/>
        <w:keepLines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0F09C1" w14:textId="079075FD" w:rsidR="00414B49" w:rsidRPr="00414B49" w:rsidRDefault="009857E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r w:rsidRPr="00414B49">
        <w:rPr>
          <w:rFonts w:ascii="Times New Roman" w:hAnsi="Times New Roman" w:cs="Times New Roman"/>
          <w:sz w:val="28"/>
          <w:szCs w:val="28"/>
        </w:rPr>
        <w:fldChar w:fldCharType="begin"/>
      </w:r>
      <w:r w:rsidRPr="00414B4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14B4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8037760" w:history="1">
        <w:r w:rsidR="00414B49"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ВСТУП</w:t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0 \h </w:instrText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14B49"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F60601" w14:textId="3D80C3DE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1" w:history="1"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1 ОПИС ВИМОГ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1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14CD8" w14:textId="2831276F" w:rsidR="00414B49" w:rsidRPr="00414B49" w:rsidRDefault="00414B49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2" w:history="1">
        <w:r w:rsidRPr="00414B49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ru-RU"/>
          </w:rPr>
          <w:t>1.1 Сценар</w:t>
        </w:r>
        <w:r w:rsidRPr="00414B49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ії використання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2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DFDAB" w14:textId="4113474D" w:rsidR="00414B49" w:rsidRPr="00414B49" w:rsidRDefault="00414B49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3" w:history="1"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1.2 Функціональні вимоги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3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F96510" w14:textId="5C1FD787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4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 ПРОЕКТУВАННЯ ПРОГРАМИ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4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6C56A" w14:textId="2138C801" w:rsidR="00414B49" w:rsidRPr="00414B49" w:rsidRDefault="00414B49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5" w:history="1"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2.1   Об’єктна структура програми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5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072F7" w14:textId="149D94FD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6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3 ІНСТРУКЦІЯ КОРИСТУВАЧА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6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72028" w14:textId="756A5ADD" w:rsidR="00414B49" w:rsidRPr="00414B49" w:rsidRDefault="00414B49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7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3.1   Встановлення програми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7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1981BC" w14:textId="2A368BF9" w:rsidR="00414B49" w:rsidRPr="00414B49" w:rsidRDefault="00414B49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8" w:history="1"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3.2</w:t>
        </w:r>
        <w:r w:rsidRPr="00414B49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val="ru-UA" w:eastAsia="ru-UA"/>
            <w14:ligatures w14:val="standardContextual"/>
          </w:rPr>
          <w:tab/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Функціонал програми та інструкція до неї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8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2F605" w14:textId="0D52F689" w:rsidR="00414B49" w:rsidRPr="00414B49" w:rsidRDefault="00414B49">
      <w:pPr>
        <w:pStyle w:val="31"/>
        <w:tabs>
          <w:tab w:val="left" w:pos="1100"/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69" w:history="1"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3.2.1</w:t>
        </w:r>
        <w:r w:rsidRPr="00414B49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ru-UA" w:eastAsia="ru-UA"/>
            <w14:ligatures w14:val="standardContextual"/>
          </w:rPr>
          <w:tab/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Робота з «меню»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69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F4E6CB" w14:textId="23F0FFF7" w:rsidR="00414B49" w:rsidRPr="00414B49" w:rsidRDefault="00414B4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0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.2 Робота з командою «/create»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0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6F6CD" w14:textId="485E14A7" w:rsidR="00414B49" w:rsidRPr="00414B49" w:rsidRDefault="00414B4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1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3.2.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Робо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та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з командою 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«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/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add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»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1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76F663" w14:textId="4779FB48" w:rsidR="00414B49" w:rsidRPr="00414B49" w:rsidRDefault="00414B4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2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3.2.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Робо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та</w:t>
        </w:r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з командою 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«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/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sets</w:t>
        </w:r>
        <w:r w:rsidRPr="00414B49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»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2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D442" w14:textId="668098C6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3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ИСНОВОК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3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99CCD5" w14:textId="1E9AE872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4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ЕРЕЛІК ДЖЕРЕЛ ПОСИЛАННЯ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4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53CD96" w14:textId="5EE63D7F" w:rsidR="00414B49" w:rsidRPr="00414B49" w:rsidRDefault="00414B4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ru-UA" w:eastAsia="ru-UA"/>
          <w14:ligatures w14:val="standardContextual"/>
        </w:rPr>
      </w:pPr>
      <w:hyperlink w:anchor="_Toc138037775" w:history="1">
        <w:r w:rsidRPr="00414B4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ДОДАТОК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037775 \h </w:instrTex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607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14B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6F8DD" w14:textId="3C02D4E6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  <w:r w:rsidRPr="00414B4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CD3B7A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239A0C2D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7AF3B9BB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0CAF636B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0771ECAE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419FE7FD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11318996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76FED94A" w14:textId="77777777" w:rsidR="009857E8" w:rsidRDefault="009857E8" w:rsidP="009857E8">
      <w:pPr>
        <w:rPr>
          <w:rFonts w:ascii="Times New Roman" w:hAnsi="Times New Roman" w:cs="Times New Roman"/>
          <w:sz w:val="28"/>
          <w:szCs w:val="28"/>
        </w:rPr>
      </w:pPr>
    </w:p>
    <w:p w14:paraId="417EA3DB" w14:textId="77777777" w:rsidR="009857E8" w:rsidRPr="00D61A21" w:rsidRDefault="009857E8" w:rsidP="000E2E6B">
      <w:pPr>
        <w:pStyle w:val="1"/>
        <w:ind w:firstLine="0"/>
        <w:rPr>
          <w:lang w:val="ru-RU"/>
        </w:rPr>
      </w:pPr>
      <w:bookmarkStart w:id="1" w:name="_Toc137221528"/>
      <w:bookmarkStart w:id="2" w:name="_Toc138037760"/>
      <w:r w:rsidRPr="00D61A21">
        <w:rPr>
          <w:lang w:val="ru-RU"/>
        </w:rPr>
        <w:t>ВСТУП</w:t>
      </w:r>
      <w:bookmarkEnd w:id="1"/>
      <w:bookmarkEnd w:id="2"/>
    </w:p>
    <w:p w14:paraId="3260DF40" w14:textId="77777777" w:rsidR="009857E8" w:rsidRPr="003B3543" w:rsidRDefault="009857E8" w:rsidP="009857E8">
      <w:pPr>
        <w:pStyle w:val="1"/>
        <w:ind w:left="720"/>
        <w:rPr>
          <w:lang w:val="uk-UA"/>
        </w:rPr>
      </w:pPr>
    </w:p>
    <w:p w14:paraId="4F49FB78" w14:textId="0F5C07DB" w:rsidR="009857E8" w:rsidRPr="003B3543" w:rsidRDefault="009857E8" w:rsidP="009857E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цієї курсової роботи є створенн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371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icker</w:t>
      </w:r>
      <w:r w:rsidRPr="00371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Для цього були реалізовані наступні задачі:</w:t>
      </w:r>
    </w:p>
    <w:p w14:paraId="3B983D8D" w14:textId="6F9E60E8" w:rsidR="009857E8" w:rsidRPr="003B3543" w:rsidRDefault="009857E8" w:rsidP="009857E8">
      <w:pPr>
        <w:numPr>
          <w:ilvl w:val="0"/>
          <w:numId w:val="3"/>
        </w:numPr>
        <w:spacing w:before="100" w:beforeAutospacing="1" w:after="100" w:afterAutospacing="1" w:line="360" w:lineRule="auto"/>
        <w:ind w:left="1434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 xml:space="preserve">творення наборі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стікерів</w:t>
      </w:r>
      <w:r w:rsidRPr="003B3543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;</w:t>
      </w:r>
      <w:proofErr w:type="gramEnd"/>
    </w:p>
    <w:p w14:paraId="5A7E2F13" w14:textId="6F2D9B70" w:rsidR="009857E8" w:rsidRDefault="009857E8" w:rsidP="009857E8">
      <w:pPr>
        <w:numPr>
          <w:ilvl w:val="0"/>
          <w:numId w:val="3"/>
        </w:numPr>
        <w:spacing w:before="100" w:beforeAutospacing="1" w:after="100" w:afterAutospacing="1" w:line="360" w:lineRule="auto"/>
        <w:ind w:left="1434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Р</w:t>
      </w:r>
      <w:r w:rsidRPr="003B3543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 xml:space="preserve">едагуван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наборів стікерів</w:t>
      </w:r>
      <w:r w:rsidRPr="003B3543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;</w:t>
      </w:r>
    </w:p>
    <w:p w14:paraId="7CC8CDBE" w14:textId="4B2C5D87" w:rsidR="009857E8" w:rsidRPr="003B3543" w:rsidRDefault="009857E8" w:rsidP="009857E8">
      <w:pPr>
        <w:numPr>
          <w:ilvl w:val="0"/>
          <w:numId w:val="3"/>
        </w:numPr>
        <w:spacing w:before="100" w:beforeAutospacing="1" w:after="100" w:afterAutospacing="1" w:line="360" w:lineRule="auto"/>
        <w:ind w:left="1434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bookmarkStart w:id="3" w:name="_Hlk138025901"/>
      <w:bookmarkStart w:id="4" w:name="_Hlk138026753"/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В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ідображення</w:t>
      </w:r>
      <w:proofErr w:type="spellEnd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всіх</w:t>
      </w:r>
      <w:proofErr w:type="spellEnd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наб</w:t>
      </w:r>
      <w:proofErr w:type="spellEnd"/>
      <w:r w:rsidR="00127F42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о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рів</w:t>
      </w:r>
      <w:proofErr w:type="spellEnd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стікерів</w:t>
      </w:r>
      <w:proofErr w:type="spellEnd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proofErr w:type="spellEnd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лежать </w:t>
      </w:r>
      <w:proofErr w:type="spellStart"/>
      <w:r w:rsidRPr="009857E8">
        <w:rPr>
          <w:rFonts w:ascii="Times New Roman" w:eastAsia="Times New Roman" w:hAnsi="Times New Roman" w:cs="Times New Roman"/>
          <w:color w:val="111111"/>
          <w:sz w:val="28"/>
          <w:szCs w:val="28"/>
        </w:rPr>
        <w:t>користувачу</w:t>
      </w:r>
      <w:bookmarkEnd w:id="4"/>
      <w:proofErr w:type="spellEnd"/>
      <w:r w:rsidRPr="003B3543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;</w:t>
      </w:r>
      <w:bookmarkEnd w:id="3"/>
    </w:p>
    <w:p w14:paraId="072791F4" w14:textId="1E5EA59F" w:rsidR="009857E8" w:rsidRDefault="009857E8" w:rsidP="009857E8">
      <w:pPr>
        <w:widowControl w:val="0"/>
        <w:spacing w:before="5" w:line="360" w:lineRule="auto"/>
        <w:ind w:left="852" w:right="668" w:firstLine="6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розробки використано Microsoft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атформу .NET </w:t>
      </w:r>
      <w:r w:rsidR="00411D6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0, мову програмування C#.</w:t>
      </w:r>
    </w:p>
    <w:p w14:paraId="5206FCB9" w14:textId="77777777" w:rsidR="00992A77" w:rsidRDefault="00992A77" w:rsidP="009857E8">
      <w:pPr>
        <w:widowControl w:val="0"/>
        <w:spacing w:before="5" w:line="360" w:lineRule="auto"/>
        <w:ind w:left="852" w:right="668" w:firstLine="6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DDB01" w14:textId="56A4BE50" w:rsidR="00992A77" w:rsidRPr="00992A77" w:rsidRDefault="00992A77" w:rsidP="009857E8">
      <w:pPr>
        <w:widowControl w:val="0"/>
        <w:spacing w:before="5" w:line="360" w:lineRule="auto"/>
        <w:ind w:left="852" w:right="668" w:firstLine="679"/>
        <w:jc w:val="both"/>
        <w:sectPr w:rsidR="00992A77" w:rsidRPr="00992A77" w:rsidSect="00403EA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EC3C7D5" w14:textId="77777777" w:rsidR="00992A77" w:rsidRPr="00992A77" w:rsidRDefault="00992A77" w:rsidP="00992A77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en-GB"/>
          <w14:ligatures w14:val="none"/>
        </w:rPr>
      </w:pPr>
      <w:bookmarkStart w:id="5" w:name="_Toc137221529"/>
      <w:bookmarkStart w:id="6" w:name="_Toc138037761"/>
      <w:r w:rsidRPr="00992A77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en-GB"/>
          <w14:ligatures w14:val="none"/>
        </w:rPr>
        <w:lastRenderedPageBreak/>
        <w:t xml:space="preserve">1 </w:t>
      </w:r>
      <w:bookmarkEnd w:id="5"/>
      <w:r w:rsidRPr="00992A77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en-GB"/>
          <w14:ligatures w14:val="none"/>
        </w:rPr>
        <w:t>ОПИС ВИМОГ</w:t>
      </w:r>
      <w:bookmarkEnd w:id="6"/>
    </w:p>
    <w:p w14:paraId="57D5FBD6" w14:textId="77777777" w:rsidR="00992A77" w:rsidRPr="00992A77" w:rsidRDefault="00992A77" w:rsidP="00992A77">
      <w:pPr>
        <w:keepNext/>
        <w:keepLines/>
        <w:spacing w:before="40" w:after="0" w:line="276" w:lineRule="auto"/>
        <w:outlineLvl w:val="1"/>
        <w:rPr>
          <w:rFonts w:asciiTheme="majorHAnsi" w:eastAsia="Times New Roman" w:hAnsiTheme="majorHAnsi" w:cstheme="majorBidi"/>
          <w:color w:val="2F5496" w:themeColor="accent1" w:themeShade="BF"/>
          <w:kern w:val="0"/>
          <w:sz w:val="26"/>
          <w:szCs w:val="26"/>
          <w:lang w:val="uk-UA" w:eastAsia="en-GB"/>
          <w14:ligatures w14:val="none"/>
        </w:rPr>
      </w:pPr>
      <w:bookmarkStart w:id="7" w:name="_Toc138037762"/>
      <w:r w:rsidRPr="00992A77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1.1 </w:t>
      </w:r>
      <w:proofErr w:type="spellStart"/>
      <w:r w:rsidRPr="00992A77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en-GB"/>
          <w14:ligatures w14:val="none"/>
        </w:rPr>
        <w:t>Сценар</w:t>
      </w:r>
      <w:r w:rsidRPr="00992A77">
        <w:rPr>
          <w:rFonts w:ascii="Times New Roman" w:eastAsiaTheme="majorEastAsia" w:hAnsi="Times New Roman" w:cs="Times New Roman"/>
          <w:kern w:val="0"/>
          <w:sz w:val="28"/>
          <w:szCs w:val="28"/>
          <w:lang w:val="uk-UA" w:eastAsia="en-GB"/>
          <w14:ligatures w14:val="none"/>
        </w:rPr>
        <w:t>ії</w:t>
      </w:r>
      <w:proofErr w:type="spellEnd"/>
      <w:r w:rsidRPr="00992A77">
        <w:rPr>
          <w:rFonts w:ascii="Times New Roman" w:eastAsiaTheme="majorEastAsia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використання</w:t>
      </w:r>
      <w:bookmarkEnd w:id="7"/>
      <w:r w:rsidRPr="00992A77">
        <w:rPr>
          <w:rFonts w:asciiTheme="majorHAnsi" w:eastAsia="Times New Roman" w:hAnsiTheme="majorHAnsi" w:cstheme="majorBidi"/>
          <w:color w:val="2F5496" w:themeColor="accent1" w:themeShade="BF"/>
          <w:kern w:val="0"/>
          <w:sz w:val="26"/>
          <w:szCs w:val="26"/>
          <w:lang w:val="uk-UA" w:eastAsia="en-GB"/>
          <w14:ligatures w14:val="none"/>
        </w:rPr>
        <w:br/>
      </w:r>
    </w:p>
    <w:p w14:paraId="472B2931" w14:textId="31AD42FE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 xml:space="preserve">Сценарій 1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Створення Набора Стікерів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br/>
      </w: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Передумова</w:t>
      </w:r>
    </w:p>
    <w:p w14:paraId="5DD81E95" w14:textId="5EE7A01D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Користувач </w:t>
      </w:r>
      <w:r w:rsidRPr="00992A77">
        <w:rPr>
          <w:rFonts w:ascii="Times New Roman" w:hAnsi="Times New Roman" w:cs="Times New Roman"/>
          <w:sz w:val="28"/>
          <w:szCs w:val="28"/>
          <w:lang w:val="uk-UA" w:eastAsia="en-GB"/>
        </w:rPr>
        <w:t>натискає</w:t>
      </w:r>
      <w:r w:rsidRPr="00992A77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 w:eastAsia="en-GB"/>
        </w:rPr>
        <w:t>start</w:t>
      </w:r>
      <w:r w:rsidRPr="00992A77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</w:t>
      </w:r>
      <w:r w:rsidRPr="00992A77">
        <w:rPr>
          <w:rFonts w:ascii="Times New Roman" w:hAnsi="Times New Roman" w:cs="Times New Roman"/>
          <w:sz w:val="28"/>
          <w:szCs w:val="28"/>
          <w:lang w:val="uk-UA" w:eastAsia="en-GB"/>
        </w:rPr>
        <w:t>щоби розпочати роботу с ботом</w:t>
      </w:r>
      <w:r w:rsidR="00C63B9C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. </w:t>
      </w:r>
      <w:r w:rsidR="00C63B9C" w:rsidRPr="008D5ED7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 обирає пункт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«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create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471A158B" w14:textId="77777777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Основний сценарій</w:t>
      </w:r>
    </w:p>
    <w:p w14:paraId="48C22C90" w14:textId="0A50A0EE" w:rsidR="00C63B9C" w:rsidRDefault="00C63B9C" w:rsidP="00992A7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 запитує назву для набору.</w:t>
      </w:r>
    </w:p>
    <w:p w14:paraId="272FE36B" w14:textId="54DFF6DD" w:rsidR="00C63B9C" w:rsidRDefault="00C63B9C" w:rsidP="00992A7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 просить відправити стікер</w:t>
      </w:r>
      <w:r w:rsidR="00411A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5CCA7000" w14:textId="48ED5B9A" w:rsidR="00C63B9C" w:rsidRDefault="00C63B9C" w:rsidP="00992A7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Набір стікерів успішно створено</w:t>
      </w:r>
      <w:r w:rsidR="00411A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70D90EEA" w14:textId="77777777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Додатковий сценарій</w:t>
      </w:r>
    </w:p>
    <w:p w14:paraId="64A9C825" w14:textId="237F7FFB" w:rsidR="00992A77" w:rsidRDefault="00992A77" w:rsidP="00992A7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Якщо є якась помилка</w:t>
      </w:r>
      <w:r w:rsidR="00C63B9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користувача повертає на пункт</w:t>
      </w:r>
      <w:r w:rsidR="00C63B9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«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 w:rsidR="00C63B9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create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30811C5E" w14:textId="77777777" w:rsidR="00992A77" w:rsidRPr="00992A77" w:rsidRDefault="00992A77" w:rsidP="00992A7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</w:p>
    <w:p w14:paraId="43E63C9F" w14:textId="583D1C6D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Сценарій 2. Додавання Стікерів у обраний користувачем набор</w:t>
      </w:r>
    </w:p>
    <w:p w14:paraId="72B073E7" w14:textId="77777777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Передумова</w:t>
      </w:r>
    </w:p>
    <w:p w14:paraId="765B6471" w14:textId="408281A5" w:rsidR="00992A77" w:rsidRPr="00992A77" w:rsidRDefault="00992A77" w:rsidP="00992A7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Користувач вже</w:t>
      </w:r>
      <w:r w:rsidR="00C63B9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створив набор стікерів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 Користувач обирає пункт «</w:t>
      </w:r>
      <w:r w:rsidR="00C63B9C"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 w:rsidR="00C63B9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add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395B6896" w14:textId="1B8C73E8" w:rsidR="00992A77" w:rsidRDefault="00C63B9C" w:rsidP="00C63B9C">
      <w:pP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Основний сценарій</w:t>
      </w:r>
    </w:p>
    <w:p w14:paraId="17240BF0" w14:textId="7C863FB7" w:rsidR="00C63B9C" w:rsidRPr="00990939" w:rsidRDefault="00C63B9C" w:rsidP="00990939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99093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просить</w:t>
      </w:r>
      <w:r w:rsidR="00990939" w:rsidRPr="0099093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 w:rsidRPr="0099093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відправити стікер</w:t>
      </w:r>
      <w:r w:rsidR="00411A81" w:rsidRPr="0099093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0D808968" w14:textId="55E97971" w:rsidR="00C63B9C" w:rsidRDefault="00C63B9C" w:rsidP="00C63B9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 просить відправи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посилання на набір</w:t>
      </w:r>
      <w:r w:rsidR="001A2D0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стікерів</w:t>
      </w:r>
      <w:r w:rsidR="00411A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12F72562" w14:textId="7F3021FF" w:rsidR="00C63B9C" w:rsidRPr="00C63B9C" w:rsidRDefault="00C63B9C" w:rsidP="00C63B9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 просить відправити стікері які будуть додано до набору</w:t>
      </w:r>
      <w:r w:rsidR="00411A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63D77EE1" w14:textId="77777777" w:rsidR="00C63B9C" w:rsidRPr="00992A77" w:rsidRDefault="00C63B9C" w:rsidP="00C63B9C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Додатковий сценарій</w:t>
      </w:r>
    </w:p>
    <w:p w14:paraId="5D2B5C5F" w14:textId="531FFE86" w:rsidR="00C63B9C" w:rsidRPr="00411A81" w:rsidRDefault="00C63B9C" w:rsidP="00C63B9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Якщо є якась помилка, користувача повертає на пункт 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«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add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095064F9" w14:textId="77777777" w:rsidR="00411A81" w:rsidRDefault="00411A81" w:rsidP="00411A81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</w:p>
    <w:p w14:paraId="36A40E5C" w14:textId="53AB5438" w:rsidR="00411A81" w:rsidRDefault="00411A81" w:rsidP="00411A8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DD761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В</w:t>
      </w:r>
      <w:proofErr w:type="spellStart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ідображення</w:t>
      </w:r>
      <w:proofErr w:type="spellEnd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наб</w:t>
      </w:r>
      <w:proofErr w:type="spellEnd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proofErr w:type="spellStart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рів</w:t>
      </w:r>
      <w:proofErr w:type="spellEnd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стікерів</w:t>
      </w:r>
      <w:proofErr w:type="spellEnd"/>
    </w:p>
    <w:p w14:paraId="415631BD" w14:textId="77777777" w:rsidR="00411A81" w:rsidRPr="00992A77" w:rsidRDefault="00411A81" w:rsidP="00411A81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Передумова</w:t>
      </w:r>
    </w:p>
    <w:p w14:paraId="22BF0737" w14:textId="77777777" w:rsidR="00411A81" w:rsidRPr="00992A77" w:rsidRDefault="00411A81" w:rsidP="00411A81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Користувач вж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створив набор стікерів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 Користувач обирає пункт «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sets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15847D82" w14:textId="77777777" w:rsidR="00411A81" w:rsidRDefault="00411A81" w:rsidP="00411A81">
      <w:pP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Основний сценарій</w:t>
      </w:r>
    </w:p>
    <w:p w14:paraId="3DDF58BB" w14:textId="73CF9FBE" w:rsidR="00411A81" w:rsidRPr="00411A81" w:rsidRDefault="00411A81" w:rsidP="00411A81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грама</w:t>
      </w:r>
      <w:r w:rsidRPr="00411A8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 w:rsidRPr="00411A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відправляє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набори стікерів які належать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користовач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. </w:t>
      </w:r>
    </w:p>
    <w:p w14:paraId="3D287382" w14:textId="77777777" w:rsidR="00411A81" w:rsidRPr="00992A77" w:rsidRDefault="00411A81" w:rsidP="00411A81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92A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en-GB"/>
          <w14:ligatures w14:val="none"/>
        </w:rPr>
        <w:t>Додатковий сценарій</w:t>
      </w:r>
    </w:p>
    <w:p w14:paraId="53E417A5" w14:textId="6C41A0CA" w:rsidR="00411A81" w:rsidRPr="00990939" w:rsidRDefault="00411A81" w:rsidP="00411A81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lastRenderedPageBreak/>
        <w:t xml:space="preserve">Якщо є якась помилка, користувача повертає на пункт 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«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>sets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</w:t>
      </w:r>
      <w:r w:rsidRPr="00992A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>.</w:t>
      </w:r>
    </w:p>
    <w:p w14:paraId="73289B1B" w14:textId="77777777" w:rsidR="00990939" w:rsidRDefault="00990939" w:rsidP="0099093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</w:pPr>
    </w:p>
    <w:p w14:paraId="2ECD1DEA" w14:textId="77777777" w:rsidR="00990939" w:rsidRPr="00FA07FB" w:rsidRDefault="00990939" w:rsidP="0099093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8" w:name="_Toc138037763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Pr="00FA07F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ункціональні вимоги</w:t>
      </w:r>
      <w:bookmarkEnd w:id="8"/>
    </w:p>
    <w:p w14:paraId="7E917F49" w14:textId="77777777" w:rsidR="00990939" w:rsidRPr="00411A81" w:rsidRDefault="00990939" w:rsidP="0099093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</w:p>
    <w:p w14:paraId="61189325" w14:textId="1CE25851" w:rsidR="00990939" w:rsidRPr="00990939" w:rsidRDefault="00990939" w:rsidP="009909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ункція 1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Створення Набора Стікерів</w:t>
      </w:r>
      <w:r w:rsidRPr="0099093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набору </w:t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стікерів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Pr="00990939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</w:t>
      </w:r>
      <w:r w:rsidRPr="00990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9" w:name="_Hlk138031995"/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Користувачеві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запропоновано</w:t>
      </w:r>
      <w:proofErr w:type="spellEnd"/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ввести </w:t>
      </w:r>
      <w:proofErr w:type="spellStart"/>
      <w:r w:rsidRPr="00990939">
        <w:rPr>
          <w:rFonts w:ascii="Times New Roman" w:eastAsia="Times New Roman" w:hAnsi="Times New Roman" w:cs="Times New Roman"/>
          <w:sz w:val="28"/>
          <w:szCs w:val="28"/>
        </w:rPr>
        <w:t>наз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ору</w:t>
      </w:r>
      <w:r w:rsidRPr="0099093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відправи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ершій стікер.</w:t>
      </w:r>
    </w:p>
    <w:bookmarkEnd w:id="9"/>
    <w:p w14:paraId="11AB6893" w14:textId="23F1A674" w:rsidR="00990939" w:rsidRPr="001A2D03" w:rsidRDefault="00990939" w:rsidP="00D165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68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ункція 2. </w:t>
      </w:r>
      <w:bookmarkStart w:id="10" w:name="_Hlk138027604"/>
      <w:r w:rsidRPr="00992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Додавання Стікерів у обраний користувачем набор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165DA" w:rsidRPr="00D16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bookmarkStart w:id="11" w:name="_Hlk138027970"/>
      <w:proofErr w:type="spellStart"/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>Ф</w:t>
      </w:r>
      <w:bookmarkEnd w:id="11"/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>ункція</w:t>
      </w:r>
      <w:proofErr w:type="spellEnd"/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D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="00D165DA" w:rsidRPr="00D165DA">
        <w:rPr>
          <w:rFonts w:ascii="Times New Roman" w:eastAsia="Times New Roman" w:hAnsi="Times New Roman" w:cs="Times New Roman"/>
          <w:sz w:val="28"/>
          <w:szCs w:val="28"/>
        </w:rPr>
        <w:t>одавання</w:t>
      </w:r>
      <w:proofErr w:type="spellEnd"/>
      <w:r w:rsidR="00D165DA" w:rsidRPr="00D1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D165DA" w:rsidRPr="00D165DA">
        <w:rPr>
          <w:rFonts w:ascii="Times New Roman" w:eastAsia="Times New Roman" w:hAnsi="Times New Roman" w:cs="Times New Roman"/>
          <w:sz w:val="28"/>
          <w:szCs w:val="28"/>
        </w:rPr>
        <w:t>тікерів</w:t>
      </w:r>
      <w:proofErr w:type="spellEnd"/>
      <w:r w:rsidR="00D165DA" w:rsidRPr="00D1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D165DA" w:rsidRPr="00990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фейс </w:t>
      </w:r>
      <w:r w:rsidR="00D165DA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D165DA" w:rsidRPr="009909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2D0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ристувачеві буде запропоновано відправити посилання на набір стікер</w:t>
      </w:r>
      <w:r w:rsidR="00ED21BD">
        <w:rPr>
          <w:rFonts w:ascii="Times New Roman" w:eastAsia="Times New Roman" w:hAnsi="Times New Roman" w:cs="Times New Roman"/>
          <w:sz w:val="28"/>
          <w:szCs w:val="28"/>
          <w:lang w:val="uk-UA"/>
        </w:rPr>
        <w:t>ів.</w:t>
      </w:r>
      <w:r w:rsidR="001A2D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1BD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чого користувач має</w:t>
      </w:r>
      <w:r w:rsidR="001A2D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равити стікері які будуть доданні до цього </w:t>
      </w:r>
      <w:proofErr w:type="spellStart"/>
      <w:r w:rsidR="001A2D03">
        <w:rPr>
          <w:rFonts w:ascii="Times New Roman" w:eastAsia="Times New Roman" w:hAnsi="Times New Roman" w:cs="Times New Roman"/>
          <w:sz w:val="28"/>
          <w:szCs w:val="28"/>
          <w:lang w:val="uk-UA"/>
        </w:rPr>
        <w:t>набіру</w:t>
      </w:r>
      <w:proofErr w:type="spellEnd"/>
      <w:r w:rsidR="001A2D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19A74BA" w14:textId="17C801D0" w:rsidR="00411A81" w:rsidRPr="00FB72AB" w:rsidRDefault="00990939" w:rsidP="00ED21B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ункція 3. </w:t>
      </w:r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proofErr w:type="spellStart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ідображення</w:t>
      </w:r>
      <w:proofErr w:type="spellEnd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наб</w:t>
      </w:r>
      <w:proofErr w:type="spellEnd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proofErr w:type="spellStart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рів</w:t>
      </w:r>
      <w:proofErr w:type="spellEnd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21BD" w:rsidRPr="00411A81">
        <w:rPr>
          <w:rFonts w:ascii="Times New Roman" w:eastAsia="Times New Roman" w:hAnsi="Times New Roman" w:cs="Times New Roman"/>
          <w:b/>
          <w:bCs/>
          <w:sz w:val="28"/>
          <w:szCs w:val="28"/>
        </w:rPr>
        <w:t>стікерів</w:t>
      </w:r>
      <w:proofErr w:type="spellEnd"/>
      <w:r w:rsidR="00FB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FB72AB" w:rsidRPr="00990939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="00FB72AB" w:rsidRPr="0099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FF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B72AB" w:rsidRPr="00FB72AB">
        <w:rPr>
          <w:rFonts w:ascii="Times New Roman" w:eastAsia="Times New Roman" w:hAnsi="Times New Roman" w:cs="Times New Roman"/>
          <w:sz w:val="28"/>
          <w:szCs w:val="28"/>
          <w:lang w:val="uk-UA"/>
        </w:rPr>
        <w:t>ідображення наборів стікерів</w:t>
      </w:r>
      <w:r w:rsidR="00FB72AB" w:rsidRPr="00FB7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30D7" w:rsidRPr="00990939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BC30D7" w:rsidRPr="0099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2AB" w:rsidRPr="00990939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FB72AB" w:rsidRPr="00990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фейс </w:t>
      </w:r>
      <w:r w:rsidR="00FB72A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FB72AB" w:rsidRPr="009909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30D7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еві буд</w:t>
      </w:r>
      <w:r w:rsidR="00BC30D7">
        <w:rPr>
          <w:rFonts w:ascii="Times New Roman" w:eastAsia="Times New Roman" w:hAnsi="Times New Roman" w:cs="Times New Roman"/>
          <w:sz w:val="28"/>
          <w:szCs w:val="28"/>
          <w:lang w:val="uk-UA"/>
        </w:rPr>
        <w:t>уть відображено всі його набори.</w:t>
      </w:r>
      <w:r w:rsidR="00FB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066484E2" w14:textId="77777777" w:rsidR="00ED21BD" w:rsidRPr="00ED21BD" w:rsidRDefault="00ED21BD" w:rsidP="00ED21B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0F7DB3" w14:textId="77777777" w:rsidR="00411A81" w:rsidRPr="00411A81" w:rsidRDefault="00411A81" w:rsidP="00411A8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BB6BFB" w14:textId="77777777" w:rsidR="009857E8" w:rsidRDefault="009857E8" w:rsidP="009857E8">
      <w:pPr>
        <w:rPr>
          <w:lang w:val="uk-UA"/>
        </w:rPr>
      </w:pPr>
    </w:p>
    <w:p w14:paraId="79A980AF" w14:textId="77777777" w:rsidR="002E67C3" w:rsidRDefault="002E67C3" w:rsidP="009857E8">
      <w:pPr>
        <w:rPr>
          <w:lang w:val="uk-UA"/>
        </w:rPr>
      </w:pPr>
    </w:p>
    <w:p w14:paraId="74591A55" w14:textId="77777777" w:rsidR="002E67C3" w:rsidRDefault="002E67C3" w:rsidP="009857E8">
      <w:pPr>
        <w:rPr>
          <w:lang w:val="uk-UA"/>
        </w:rPr>
      </w:pPr>
    </w:p>
    <w:p w14:paraId="49497C4C" w14:textId="77777777" w:rsidR="002E67C3" w:rsidRDefault="002E67C3" w:rsidP="009857E8">
      <w:pPr>
        <w:rPr>
          <w:lang w:val="uk-UA"/>
        </w:rPr>
      </w:pPr>
    </w:p>
    <w:p w14:paraId="591F0AA2" w14:textId="77777777" w:rsidR="002E67C3" w:rsidRDefault="002E67C3" w:rsidP="009857E8">
      <w:pPr>
        <w:rPr>
          <w:lang w:val="uk-UA"/>
        </w:rPr>
      </w:pPr>
    </w:p>
    <w:p w14:paraId="5494ECEE" w14:textId="77777777" w:rsidR="002E67C3" w:rsidRDefault="002E67C3" w:rsidP="009857E8">
      <w:pPr>
        <w:rPr>
          <w:lang w:val="uk-UA"/>
        </w:rPr>
      </w:pPr>
    </w:p>
    <w:p w14:paraId="1D5188F8" w14:textId="77777777" w:rsidR="002E67C3" w:rsidRDefault="002E67C3" w:rsidP="009857E8">
      <w:pPr>
        <w:rPr>
          <w:lang w:val="uk-UA"/>
        </w:rPr>
      </w:pPr>
    </w:p>
    <w:p w14:paraId="11CA4018" w14:textId="77777777" w:rsidR="002E67C3" w:rsidRDefault="002E67C3" w:rsidP="009857E8">
      <w:pPr>
        <w:rPr>
          <w:lang w:val="uk-UA"/>
        </w:rPr>
      </w:pPr>
    </w:p>
    <w:p w14:paraId="64376D21" w14:textId="77777777" w:rsidR="002E67C3" w:rsidRDefault="002E67C3" w:rsidP="009857E8">
      <w:pPr>
        <w:rPr>
          <w:lang w:val="uk-UA"/>
        </w:rPr>
      </w:pPr>
    </w:p>
    <w:p w14:paraId="031EE68E" w14:textId="77777777" w:rsidR="002E67C3" w:rsidRDefault="002E67C3" w:rsidP="009857E8">
      <w:pPr>
        <w:rPr>
          <w:lang w:val="uk-UA"/>
        </w:rPr>
      </w:pPr>
    </w:p>
    <w:p w14:paraId="7499AA95" w14:textId="77777777" w:rsidR="002E67C3" w:rsidRDefault="002E67C3" w:rsidP="009857E8">
      <w:pPr>
        <w:rPr>
          <w:lang w:val="uk-UA"/>
        </w:rPr>
      </w:pPr>
    </w:p>
    <w:p w14:paraId="59E73125" w14:textId="77777777" w:rsidR="002E67C3" w:rsidRPr="00953417" w:rsidRDefault="002E67C3" w:rsidP="002E67C3">
      <w:pPr>
        <w:pStyle w:val="1"/>
        <w:rPr>
          <w:lang w:val="uk-UA"/>
        </w:rPr>
      </w:pPr>
      <w:bookmarkStart w:id="12" w:name="_Toc137221538"/>
      <w:bookmarkStart w:id="13" w:name="_Toc138037764"/>
      <w:r w:rsidRPr="003B3543">
        <w:rPr>
          <w:lang w:val="uk-UA"/>
        </w:rPr>
        <w:lastRenderedPageBreak/>
        <w:t>2 ПРОЕКТУВАННЯ ПРОГРАМИ</w:t>
      </w:r>
      <w:bookmarkEnd w:id="12"/>
      <w:bookmarkEnd w:id="13"/>
    </w:p>
    <w:p w14:paraId="5D3B090C" w14:textId="77777777" w:rsidR="002E67C3" w:rsidRPr="00FC3CF0" w:rsidRDefault="002E67C3" w:rsidP="00FC3CF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37221539"/>
      <w:bookmarkStart w:id="15" w:name="_Toc138037765"/>
      <w:r w:rsidRPr="00FC3CF0">
        <w:rPr>
          <w:rFonts w:ascii="Times New Roman" w:eastAsia="Times New Roman" w:hAnsi="Times New Roman" w:cs="Times New Roman"/>
          <w:color w:val="auto"/>
          <w:sz w:val="28"/>
          <w:szCs w:val="28"/>
        </w:rPr>
        <w:t>2.1   Об’єктна структура програми</w:t>
      </w:r>
      <w:bookmarkEnd w:id="14"/>
      <w:bookmarkEnd w:id="15"/>
    </w:p>
    <w:p w14:paraId="309DEF53" w14:textId="20CFA330" w:rsidR="002E67C3" w:rsidRPr="002E67C3" w:rsidRDefault="002E67C3" w:rsidP="002E67C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API,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настільна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7C3">
        <w:rPr>
          <w:rFonts w:ascii="Times New Roman" w:eastAsia="Times New Roman" w:hAnsi="Times New Roman" w:cs="Times New Roman"/>
          <w:sz w:val="28"/>
          <w:szCs w:val="28"/>
        </w:rPr>
        <w:t>архітектура</w:t>
      </w:r>
      <w:proofErr w:type="spellEnd"/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67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фейсом (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 w:rsidRPr="002E67C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E6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4A3538" w14:textId="6D0E84DE" w:rsidR="002E67C3" w:rsidRPr="002E67C3" w:rsidRDefault="002E67C3" w:rsidP="002E67C3">
      <w:pPr>
        <w:jc w:val="center"/>
        <w:rPr>
          <w:rFonts w:ascii="Times New Roman" w:hAnsi="Times New Roman" w:cs="Times New Roman"/>
          <w:lang w:val="en-US"/>
        </w:rPr>
      </w:pPr>
      <w:r w:rsidRPr="002E67C3">
        <w:rPr>
          <w:rFonts w:ascii="Times New Roman" w:hAnsi="Times New Roman" w:cs="Times New Roman"/>
          <w:lang w:val="uk-UA"/>
        </w:rPr>
        <w:drawing>
          <wp:inline distT="0" distB="0" distL="0" distR="0" wp14:anchorId="610C37A6" wp14:editId="2CBFD703">
            <wp:extent cx="1981477" cy="1629002"/>
            <wp:effectExtent l="0" t="0" r="0" b="0"/>
            <wp:docPr id="634043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3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695" w14:textId="6B0A9556" w:rsidR="002E67C3" w:rsidRDefault="002E67C3" w:rsidP="002E67C3">
      <w:pPr>
        <w:jc w:val="center"/>
        <w:rPr>
          <w:rFonts w:ascii="Times New Roman" w:hAnsi="Times New Roman" w:cs="Times New Roman"/>
          <w:lang w:val="uk-UA"/>
        </w:rPr>
      </w:pPr>
      <w:r w:rsidRPr="002E67C3">
        <w:rPr>
          <w:rFonts w:ascii="Times New Roman" w:hAnsi="Times New Roman" w:cs="Times New Roman"/>
          <w:lang w:val="uk-UA"/>
        </w:rPr>
        <w:t>Рис. 2.1</w:t>
      </w:r>
    </w:p>
    <w:p w14:paraId="44496A81" w14:textId="77777777" w:rsidR="002E67C3" w:rsidRDefault="002E67C3" w:rsidP="002E67C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3E35E36" w14:textId="31B9E9C1" w:rsidR="002E67C3" w:rsidRDefault="002E67C3" w:rsidP="002E67C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E67C3">
        <w:rPr>
          <w:rFonts w:ascii="Times New Roman" w:hAnsi="Times New Roman" w:cs="Times New Roman"/>
          <w:sz w:val="28"/>
          <w:szCs w:val="28"/>
          <w:lang w:val="uk-UA"/>
        </w:rPr>
        <w:t>Дані зберігатимуться у форматі JSON.</w:t>
      </w:r>
    </w:p>
    <w:p w14:paraId="0A03EF14" w14:textId="77777777" w:rsidR="002E67C3" w:rsidRDefault="002E67C3" w:rsidP="002E67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У проекті є такі класи: </w:t>
      </w:r>
    </w:p>
    <w:p w14:paraId="53F790FB" w14:textId="1EBBD7EE" w:rsidR="002E67C3" w:rsidRDefault="002E67C3" w:rsidP="000C4FF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FFD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Pr="000C4FF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C4FFD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609450C6" w14:textId="1F155049" w:rsidR="00500AC6" w:rsidRPr="00500AC6" w:rsidRDefault="00500AC6" w:rsidP="00500AC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AC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редставляє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 xml:space="preserve"> і структурами в </w:t>
      </w:r>
      <w:proofErr w:type="spellStart"/>
      <w:r w:rsidRPr="00500AC6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500AC6">
        <w:rPr>
          <w:rFonts w:ascii="Times New Roman" w:hAnsi="Times New Roman" w:cs="Times New Roman"/>
          <w:sz w:val="28"/>
          <w:szCs w:val="28"/>
        </w:rPr>
        <w:t>.</w:t>
      </w:r>
    </w:p>
    <w:p w14:paraId="1FDBE746" w14:textId="1AAD1C6C" w:rsidR="009A2F0E" w:rsidRPr="009A2F0E" w:rsidRDefault="00A756A9" w:rsidP="009A2F0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67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67C3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T</w:t>
      </w:r>
      <w:proofErr w:type="spellEnd"/>
      <w:r w:rsidR="002E67C3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6D239D82" w14:textId="6E07F890" w:rsidR="009A2F0E" w:rsidRPr="000424E8" w:rsidRDefault="009A2F0E" w:rsidP="009A2F0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A2F0E">
        <w:rPr>
          <w:rFonts w:ascii="Times New Roman" w:hAnsi="Times New Roman" w:cs="Times New Roman"/>
          <w:sz w:val="28"/>
          <w:szCs w:val="28"/>
          <w:lang w:val="uk-UA"/>
        </w:rPr>
        <w:t>икористовується для комунікації з JSON-даними, забезпечуючи обробку та передачу даних у цьому форматі.</w:t>
      </w:r>
    </w:p>
    <w:p w14:paraId="55F98459" w14:textId="40B34E5F" w:rsidR="002E67C3" w:rsidRPr="00BE4061" w:rsidRDefault="00BE4061" w:rsidP="00BE4061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756A9" w:rsidRPr="00BE4061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2E67C3" w:rsidRPr="00BE4061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A756A9" w:rsidRPr="00BE4061">
        <w:rPr>
          <w:rFonts w:ascii="Times New Roman" w:hAnsi="Times New Roman" w:cs="Times New Roman"/>
          <w:sz w:val="28"/>
          <w:szCs w:val="28"/>
          <w:lang w:val="en-US"/>
        </w:rPr>
        <w:t>BotUpdate</w:t>
      </w:r>
      <w:proofErr w:type="spellEnd"/>
      <w:r w:rsidR="002E67C3" w:rsidRPr="00BE4061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277C2F47" w14:textId="2A80492F" w:rsidR="00BE4061" w:rsidRDefault="00BE4061" w:rsidP="00BE4061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0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684657F" wp14:editId="7A31F0A6">
            <wp:extent cx="1827064" cy="1243584"/>
            <wp:effectExtent l="0" t="0" r="1905" b="0"/>
            <wp:docPr id="13336194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94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851" cy="13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0DFB" w14:textId="7B8D1D9E" w:rsidR="00BE4061" w:rsidRPr="00BE4061" w:rsidRDefault="00BE4061" w:rsidP="00BE4061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</w:t>
      </w:r>
    </w:p>
    <w:p w14:paraId="4ECB5837" w14:textId="2C5A331F" w:rsidR="009A2F0E" w:rsidRPr="009A2F0E" w:rsidRDefault="009A2F0E" w:rsidP="002E67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A2F0E">
        <w:rPr>
          <w:rFonts w:ascii="Times New Roman" w:hAnsi="Times New Roman" w:cs="Times New Roman"/>
          <w:sz w:val="28"/>
          <w:szCs w:val="28"/>
        </w:rPr>
        <w:t>икористовується</w:t>
      </w:r>
      <w:proofErr w:type="spellEnd"/>
      <w:r w:rsidRPr="009A2F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2F0E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A2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F0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A2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F0E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7AF901" w14:textId="22EF0405" w:rsidR="002E67C3" w:rsidRDefault="00A756A9" w:rsidP="002E67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E67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2E67C3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ckerSets</w:t>
      </w:r>
      <w:proofErr w:type="spellEnd"/>
      <w:r w:rsidR="002E67C3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0AAE2CE6" w14:textId="5BC755D8" w:rsidR="00BE4061" w:rsidRDefault="00BE4061" w:rsidP="00BE4061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0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35285F" wp14:editId="56EE7FBE">
            <wp:extent cx="2085449" cy="1265529"/>
            <wp:effectExtent l="0" t="0" r="0" b="0"/>
            <wp:docPr id="20570510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10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788" cy="12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6AE7" w14:textId="62A524DE" w:rsidR="00BE4061" w:rsidRDefault="00BE4061" w:rsidP="00BE4061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3</w:t>
      </w:r>
    </w:p>
    <w:p w14:paraId="660CF135" w14:textId="6E4CB02C" w:rsidR="000C4FFD" w:rsidRPr="009A2F0E" w:rsidRDefault="000C4FFD" w:rsidP="002E67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0C4FFD">
        <w:rPr>
          <w:rFonts w:ascii="Times New Roman" w:hAnsi="Times New Roman" w:cs="Times New Roman"/>
          <w:sz w:val="28"/>
          <w:szCs w:val="28"/>
        </w:rPr>
        <w:t>икористовується</w:t>
      </w:r>
      <w:proofErr w:type="spellEnd"/>
      <w:r w:rsidRPr="000C4F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4FF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0C4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F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C4FF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4FFD">
        <w:rPr>
          <w:rFonts w:ascii="Times New Roman" w:hAnsi="Times New Roman" w:cs="Times New Roman"/>
          <w:sz w:val="28"/>
          <w:szCs w:val="28"/>
        </w:rPr>
        <w:t>набори</w:t>
      </w:r>
      <w:proofErr w:type="spellEnd"/>
      <w:r w:rsidRPr="000C4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FD">
        <w:rPr>
          <w:rFonts w:ascii="Times New Roman" w:hAnsi="Times New Roman" w:cs="Times New Roman"/>
          <w:sz w:val="28"/>
          <w:szCs w:val="28"/>
        </w:rPr>
        <w:t>стікерів</w:t>
      </w:r>
      <w:proofErr w:type="spellEnd"/>
      <w:r w:rsidR="009A2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6E034" w14:textId="77777777" w:rsidR="002E67C3" w:rsidRPr="002E67C3" w:rsidRDefault="002E67C3" w:rsidP="002E67C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488B1C7" w14:textId="77777777" w:rsidR="002E67C3" w:rsidRDefault="002E67C3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43F69C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782FEB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4C46DC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09F1A7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90CBEB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E6D399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4661E6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95AFB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504BED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F12735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4763DE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08C12B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498EF4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0769B0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DEB309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FB6ACB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007D60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ABFF87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740E40" w14:textId="77777777" w:rsidR="00850646" w:rsidRPr="003B3543" w:rsidRDefault="00850646" w:rsidP="00850646">
      <w:pPr>
        <w:pStyle w:val="1"/>
        <w:rPr>
          <w:lang w:val="uk-UA"/>
        </w:rPr>
      </w:pPr>
      <w:bookmarkStart w:id="16" w:name="_Toc137221558"/>
      <w:bookmarkStart w:id="17" w:name="_Toc138037766"/>
      <w:r w:rsidRPr="003B3543">
        <w:rPr>
          <w:lang w:val="uk-UA"/>
        </w:rPr>
        <w:lastRenderedPageBreak/>
        <w:t>3 ІНСТРУКЦІЯ КОРИСТУВАЧА</w:t>
      </w:r>
      <w:bookmarkEnd w:id="16"/>
      <w:bookmarkEnd w:id="17"/>
    </w:p>
    <w:p w14:paraId="3A63D212" w14:textId="77777777" w:rsidR="00850646" w:rsidRDefault="00850646" w:rsidP="00850646">
      <w:pPr>
        <w:widowControl w:val="0"/>
        <w:spacing w:before="5" w:line="360" w:lineRule="auto"/>
        <w:ind w:right="6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_Toc137221559"/>
      <w:bookmarkStart w:id="19" w:name="_Toc138037767"/>
      <w:r w:rsidRPr="00FC3CF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   </w:t>
      </w:r>
      <w:proofErr w:type="spellStart"/>
      <w:r w:rsidRPr="00FC3CF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Встановлення</w:t>
      </w:r>
      <w:proofErr w:type="spellEnd"/>
      <w:r w:rsidRPr="00FC3CF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C3CF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рограми</w:t>
      </w:r>
      <w:bookmarkEnd w:id="18"/>
      <w:bookmarkEnd w:id="19"/>
      <w:proofErr w:type="spellEnd"/>
      <w:r w:rsidRPr="00FC3CF0">
        <w:rPr>
          <w:rStyle w:val="20"/>
        </w:rPr>
        <w:br/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встановлення програми:</w:t>
      </w:r>
    </w:p>
    <w:p w14:paraId="227EDDDF" w14:textId="77777777" w:rsidR="00850646" w:rsidRDefault="00850646" w:rsidP="00850646">
      <w:pPr>
        <w:widowControl w:val="0"/>
        <w:spacing w:before="5" w:line="360" w:lineRule="auto"/>
        <w:ind w:right="6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 Завантажити архів із програмою.</w:t>
      </w:r>
    </w:p>
    <w:p w14:paraId="78128BF9" w14:textId="77777777" w:rsidR="00850646" w:rsidRDefault="00850646" w:rsidP="00850646">
      <w:pPr>
        <w:widowControl w:val="0"/>
        <w:spacing w:before="5" w:line="360" w:lineRule="auto"/>
        <w:ind w:right="6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архі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у зручну директорію.</w:t>
      </w:r>
    </w:p>
    <w:p w14:paraId="037173C7" w14:textId="77777777" w:rsidR="004926FA" w:rsidRDefault="00850646" w:rsidP="004926FA">
      <w:pPr>
        <w:widowControl w:val="0"/>
        <w:spacing w:before="5" w:line="360" w:lineRule="auto"/>
        <w:ind w:left="720" w:right="6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йте файл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App.cs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найдіть 32-й рядок, де знаходиться змінна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botClient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TelegramBotClient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"); Замініть порожній рядок на свій токен для підключення до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="009762FA" w:rsidRPr="00976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PI.</w:t>
      </w:r>
    </w:p>
    <w:p w14:paraId="7A90D919" w14:textId="79C486BA" w:rsidR="00850646" w:rsidRDefault="009762FA" w:rsidP="004926FA">
      <w:pPr>
        <w:widowControl w:val="0"/>
        <w:spacing w:before="5" w:line="360" w:lineRule="auto"/>
        <w:ind w:left="720" w:right="66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62F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8AC7A7C" wp14:editId="1BE3BCB1">
            <wp:extent cx="3886742" cy="352474"/>
            <wp:effectExtent l="0" t="0" r="0" b="9525"/>
            <wp:docPr id="48031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15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8183" w14:textId="3301594E" w:rsidR="009762FA" w:rsidRDefault="009762FA" w:rsidP="004926FA">
      <w:pPr>
        <w:widowControl w:val="0"/>
        <w:spacing w:before="5" w:line="360" w:lineRule="auto"/>
        <w:ind w:right="66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1</w:t>
      </w:r>
    </w:p>
    <w:p w14:paraId="4D2EE335" w14:textId="77777777" w:rsidR="003E7064" w:rsidRDefault="003E7064" w:rsidP="004926FA">
      <w:pPr>
        <w:widowControl w:val="0"/>
        <w:spacing w:before="5" w:line="360" w:lineRule="auto"/>
        <w:ind w:right="66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178C73" w14:textId="77777777" w:rsidR="00E92B8E" w:rsidRPr="00E92B8E" w:rsidRDefault="00E92B8E" w:rsidP="00E92B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Зібрати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цію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, та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ий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.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exe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пуску</w:t>
      </w:r>
      <w:proofErr w:type="gram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92B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FC0D92" w14:textId="2E89B2AB" w:rsidR="009762FA" w:rsidRPr="00E92B8E" w:rsidRDefault="009762FA" w:rsidP="00E92B8E">
      <w:pPr>
        <w:pStyle w:val="a4"/>
        <w:widowControl w:val="0"/>
        <w:spacing w:before="5" w:line="360" w:lineRule="auto"/>
        <w:ind w:righ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D7AF7C" w14:textId="77777777" w:rsidR="00850646" w:rsidRDefault="00850646" w:rsidP="002E67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1100D0" w14:textId="4AE06F2D" w:rsidR="002569C3" w:rsidRDefault="002569C3" w:rsidP="002569C3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0" w:name="_Toc137221560"/>
      <w:bookmarkStart w:id="21" w:name="_Toc138037768"/>
      <w:r w:rsidRPr="00FF421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ункціонал програми та інструкція до неї</w:t>
      </w:r>
      <w:bookmarkEnd w:id="20"/>
      <w:bookmarkEnd w:id="21"/>
    </w:p>
    <w:p w14:paraId="76AFA1D5" w14:textId="77777777" w:rsidR="002569C3" w:rsidRDefault="002569C3" w:rsidP="002569C3">
      <w:pPr>
        <w:pStyle w:val="a4"/>
        <w:ind w:left="915"/>
        <w:rPr>
          <w:lang w:val="uk-UA"/>
        </w:rPr>
      </w:pPr>
    </w:p>
    <w:p w14:paraId="641FFF60" w14:textId="510D43A8" w:rsidR="002569C3" w:rsidRPr="002569C3" w:rsidRDefault="002569C3" w:rsidP="002569C3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71A1BCD" wp14:editId="230B2C71">
            <wp:extent cx="1466217" cy="3181350"/>
            <wp:effectExtent l="0" t="0" r="635" b="0"/>
            <wp:docPr id="1500444678" name="Рисунок 1" descr="Изображение выглядит как снимок экрана, текст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44678" name="Рисунок 1" descr="Изображение выглядит как снимок экрана, текст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740" cy="3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1523F3" w14:textId="629E6D70" w:rsidR="002569C3" w:rsidRDefault="002569C3" w:rsidP="002569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2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C6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1C8BFFDE" w14:textId="77777777" w:rsidR="003E7064" w:rsidRPr="00FC6ABC" w:rsidRDefault="003E7064" w:rsidP="00256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3CD7A0" w14:textId="0488705A" w:rsidR="002569C3" w:rsidRDefault="002569C3" w:rsidP="002569C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 м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иснути 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почати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4C8266" w14:textId="77777777" w:rsidR="00FC6ABC" w:rsidRDefault="00FC6ABC" w:rsidP="002569C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9680B8" w14:textId="0DB17A30" w:rsidR="00FC6ABC" w:rsidRDefault="00FC6ABC" w:rsidP="00126BCE">
      <w:pPr>
        <w:pStyle w:val="3"/>
        <w:numPr>
          <w:ilvl w:val="2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2" w:name="_Toc138037769"/>
      <w:r w:rsidRPr="00126BC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а з </w:t>
      </w:r>
      <w:r w:rsidRPr="00126BC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126BC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еню</w:t>
      </w:r>
      <w:r w:rsidRPr="00126BC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bookmarkEnd w:id="22"/>
    </w:p>
    <w:p w14:paraId="293C69BF" w14:textId="77777777" w:rsidR="00126BCE" w:rsidRPr="00126BCE" w:rsidRDefault="00126BCE" w:rsidP="00126BCE">
      <w:pPr>
        <w:pStyle w:val="a4"/>
        <w:ind w:left="1080"/>
        <w:rPr>
          <w:lang w:val="uk-UA"/>
        </w:rPr>
      </w:pPr>
    </w:p>
    <w:p w14:paraId="5827CE1F" w14:textId="38D4E5DD" w:rsidR="00FC6ABC" w:rsidRDefault="00FC6ABC" w:rsidP="00FC6AB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E4F26A" wp14:editId="49699431">
            <wp:extent cx="1388853" cy="3013492"/>
            <wp:effectExtent l="0" t="0" r="1905" b="0"/>
            <wp:docPr id="205970906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0906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9301" cy="30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5FCD" w14:textId="03789EE5" w:rsidR="00490E1B" w:rsidRDefault="00490E1B" w:rsidP="00FC6AB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 3.3 </w:t>
      </w:r>
    </w:p>
    <w:p w14:paraId="7A102F13" w14:textId="77777777" w:rsidR="003E7064" w:rsidRDefault="003E7064" w:rsidP="00FC6AB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55D7F" w14:textId="6A500E63" w:rsidR="00490E1B" w:rsidRDefault="00490E1B" w:rsidP="00490E1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ристувач м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ути на команду а</w:t>
      </w:r>
      <w:r w:rsidRPr="00490E1B">
        <w:rPr>
          <w:rFonts w:ascii="Times New Roman" w:eastAsia="Times New Roman" w:hAnsi="Times New Roman" w:cs="Times New Roman"/>
          <w:sz w:val="28"/>
          <w:szCs w:val="28"/>
          <w:lang w:val="uk-UA"/>
        </w:rPr>
        <w:t>бо написати її за допомогою символу "/" в чаті.</w:t>
      </w:r>
    </w:p>
    <w:p w14:paraId="70E0F640" w14:textId="77777777" w:rsidR="009D6083" w:rsidRDefault="009D6083" w:rsidP="00490E1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38A4FD" w14:textId="269927E3" w:rsidR="00B2487C" w:rsidRPr="00356728" w:rsidRDefault="00B2487C" w:rsidP="00BC686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8037770"/>
      <w:r w:rsidRPr="00356728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64FB9" w:rsidRPr="0035672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6728">
        <w:rPr>
          <w:rFonts w:ascii="Times New Roman" w:hAnsi="Times New Roman" w:cs="Times New Roman"/>
          <w:color w:val="auto"/>
          <w:sz w:val="28"/>
          <w:szCs w:val="28"/>
        </w:rPr>
        <w:t xml:space="preserve"> Робота з командою «/</w:t>
      </w:r>
      <w:proofErr w:type="spellStart"/>
      <w:r w:rsidR="00C64FB9" w:rsidRPr="00356728">
        <w:rPr>
          <w:rFonts w:ascii="Times New Roman" w:hAnsi="Times New Roman" w:cs="Times New Roman"/>
          <w:color w:val="auto"/>
          <w:sz w:val="28"/>
          <w:szCs w:val="28"/>
        </w:rPr>
        <w:t>create</w:t>
      </w:r>
      <w:proofErr w:type="spellEnd"/>
      <w:r w:rsidRPr="0035672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3"/>
    </w:p>
    <w:p w14:paraId="0D91BBB9" w14:textId="77777777" w:rsidR="009D6083" w:rsidRDefault="009D6083" w:rsidP="002569C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45342" w14:textId="6CD9EEB7" w:rsidR="005B18BD" w:rsidRPr="009D6083" w:rsidRDefault="00B2487C" w:rsidP="009D60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того як користувач об</w:t>
      </w:r>
      <w:r w:rsidR="00C5186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є опцію </w:t>
      </w:r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D60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51865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D6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запропоновано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 xml:space="preserve"> набору та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першій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стікер</w:t>
      </w:r>
      <w:proofErr w:type="spellEnd"/>
      <w:r w:rsidR="005B18BD" w:rsidRPr="005B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8A828E" w14:textId="4266F412" w:rsidR="002569C3" w:rsidRDefault="009D6083" w:rsidP="009D60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AE322E" wp14:editId="1F700F8B">
            <wp:extent cx="1542554" cy="3346982"/>
            <wp:effectExtent l="0" t="0" r="635" b="6350"/>
            <wp:docPr id="26347330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330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095" cy="33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174F" w14:textId="160DFC96" w:rsidR="009D6083" w:rsidRDefault="009D6083" w:rsidP="009D60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3.4 - </w:t>
      </w:r>
      <w:r w:rsidRPr="009D60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3007FE9B" w14:textId="77777777" w:rsidR="009D6083" w:rsidRPr="009D6083" w:rsidRDefault="009D6083" w:rsidP="009D60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187B34" w14:textId="6529F487" w:rsidR="009D6083" w:rsidRDefault="009D6083" w:rsidP="005C5017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4" w:name="_Toc138037771"/>
      <w:r w:rsidRPr="005C5017">
        <w:rPr>
          <w:rFonts w:ascii="Times New Roman" w:hAnsi="Times New Roman" w:cs="Times New Roman"/>
          <w:color w:val="auto"/>
          <w:sz w:val="28"/>
          <w:szCs w:val="28"/>
          <w:lang w:val="uk-UA"/>
        </w:rPr>
        <w:t>3.2.</w:t>
      </w:r>
      <w:r w:rsidR="00C64FB9" w:rsidRPr="005C501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5C50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</w:t>
      </w:r>
      <w:r w:rsidRPr="005C5017">
        <w:rPr>
          <w:rFonts w:ascii="Times New Roman" w:hAnsi="Times New Roman" w:cs="Times New Roman"/>
          <w:color w:val="auto"/>
          <w:sz w:val="28"/>
          <w:szCs w:val="28"/>
          <w:lang w:val="ru-RU"/>
        </w:rPr>
        <w:t>та</w:t>
      </w:r>
      <w:r w:rsidRPr="005C50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командою </w:t>
      </w:r>
      <w:r w:rsidRPr="005C501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5C50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</w:t>
      </w:r>
      <w:r w:rsidR="00C64FB9" w:rsidRPr="005C501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dd</w:t>
      </w:r>
      <w:r w:rsidRPr="005C501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bookmarkEnd w:id="24"/>
    </w:p>
    <w:p w14:paraId="6494D4D5" w14:textId="77777777" w:rsidR="00126BCE" w:rsidRPr="00126BCE" w:rsidRDefault="00126BCE" w:rsidP="00126BCE">
      <w:pPr>
        <w:rPr>
          <w:lang w:val="uk-UA"/>
        </w:rPr>
      </w:pPr>
    </w:p>
    <w:p w14:paraId="070E277F" w14:textId="68D2AA58" w:rsidR="00C64FB9" w:rsidRDefault="00C64FB9" w:rsidP="00C64FB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того як користувач обирає опцію </w:t>
      </w:r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D60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64F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еві буде запропоновано відправити посилання на набір стікерів. Після чого користувач має відправити стікері які будуть доданні до ц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бі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B2332CD" w14:textId="77777777" w:rsidR="008F6014" w:rsidRDefault="008F6014" w:rsidP="008F60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A695A0" w14:textId="00609E45" w:rsidR="008F6014" w:rsidRDefault="008F6014" w:rsidP="008F6014">
      <w:pPr>
        <w:spacing w:line="360" w:lineRule="auto"/>
        <w:jc w:val="center"/>
        <w:rPr>
          <w:noProof/>
        </w:rPr>
      </w:pPr>
      <w:r w:rsidRPr="008F60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B5666A3" wp14:editId="36AF09D0">
            <wp:extent cx="1989870" cy="2381250"/>
            <wp:effectExtent l="0" t="0" r="0" b="0"/>
            <wp:docPr id="963782785" name="Рисунок 1" descr="Изображение выглядит как текст, Мелкие и средние кошки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2785" name="Рисунок 1" descr="Изображение выглядит как текст, Мелкие и средние кошки, снимок экрана, млекопитающе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720" cy="23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014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877AF4C" wp14:editId="4381C5E0">
            <wp:extent cx="1969102" cy="2374710"/>
            <wp:effectExtent l="0" t="0" r="0" b="6985"/>
            <wp:docPr id="1407150787" name="Рисунок 1" descr="Изображение выглядит как текст, кот, снимок экрана, Мелкие и средние кош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0787" name="Рисунок 1" descr="Изображение выглядит как текст, кот, снимок экрана, Мелкие и средние кошки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2032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81D" w14:textId="77777777" w:rsidR="00126BCE" w:rsidRPr="003E7064" w:rsidRDefault="008F6014" w:rsidP="00126BCE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7064">
        <w:rPr>
          <w:rFonts w:ascii="Times New Roman" w:hAnsi="Times New Roman" w:cs="Times New Roman"/>
          <w:noProof/>
          <w:sz w:val="28"/>
          <w:szCs w:val="28"/>
          <w:lang w:val="uk-UA"/>
        </w:rPr>
        <w:t>Рис 3.5 (а), Рис3.5 (б)</w:t>
      </w:r>
    </w:p>
    <w:p w14:paraId="55133D2A" w14:textId="77777777" w:rsidR="003E7064" w:rsidRDefault="003E7064" w:rsidP="00126BCE">
      <w:pPr>
        <w:spacing w:line="360" w:lineRule="auto"/>
        <w:ind w:firstLine="720"/>
        <w:jc w:val="center"/>
        <w:rPr>
          <w:noProof/>
          <w:lang w:val="uk-UA"/>
        </w:rPr>
      </w:pPr>
    </w:p>
    <w:p w14:paraId="233598E7" w14:textId="49B9F913" w:rsidR="00FA6AAD" w:rsidRPr="00DD7D0F" w:rsidRDefault="00FA6AAD" w:rsidP="00DD7D0F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5" w:name="_Toc138037772"/>
      <w:r w:rsidRPr="00DD7D0F">
        <w:rPr>
          <w:rFonts w:ascii="Times New Roman" w:hAnsi="Times New Roman" w:cs="Times New Roman"/>
          <w:color w:val="auto"/>
          <w:sz w:val="28"/>
          <w:szCs w:val="28"/>
          <w:lang w:val="uk-UA"/>
        </w:rPr>
        <w:t>3.2.</w:t>
      </w:r>
      <w:r w:rsidRPr="00DD7D0F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D7D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</w:t>
      </w:r>
      <w:r w:rsidRPr="00DD7D0F">
        <w:rPr>
          <w:rFonts w:ascii="Times New Roman" w:hAnsi="Times New Roman" w:cs="Times New Roman"/>
          <w:color w:val="auto"/>
          <w:sz w:val="28"/>
          <w:szCs w:val="28"/>
          <w:lang w:val="ru-RU"/>
        </w:rPr>
        <w:t>та</w:t>
      </w:r>
      <w:r w:rsidRPr="00DD7D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командою </w:t>
      </w:r>
      <w:r w:rsidRPr="00DD7D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DD7D0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</w:t>
      </w:r>
      <w:r w:rsidRPr="00DD7D0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ts</w:t>
      </w:r>
      <w:r w:rsidRPr="00DD7D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bookmarkEnd w:id="25"/>
    </w:p>
    <w:p w14:paraId="393D1A02" w14:textId="77777777" w:rsidR="00214CDC" w:rsidRPr="00126BCE" w:rsidRDefault="00214CDC" w:rsidP="00126BC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EB970B" w14:textId="47F77018" w:rsidR="00FA6AAD" w:rsidRDefault="00FA6AAD" w:rsidP="00A65F2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того як користувач обирає опцію </w:t>
      </w:r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D60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65F24">
        <w:rPr>
          <w:rFonts w:ascii="Times New Roman" w:eastAsia="Times New Roman" w:hAnsi="Times New Roman" w:cs="Times New Roman"/>
          <w:sz w:val="28"/>
          <w:szCs w:val="28"/>
          <w:lang w:val="en-US"/>
        </w:rPr>
        <w:t>sets</w:t>
      </w:r>
      <w:r w:rsidRPr="00AE102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64F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65F24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еві будуть відображено всі його набори.</w:t>
      </w:r>
      <w:r w:rsidR="00A65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DA8B486" w14:textId="77777777" w:rsidR="00A65F24" w:rsidRDefault="00A65F24" w:rsidP="00A65F2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B180C" w14:textId="1617456A" w:rsidR="00FA6AAD" w:rsidRDefault="00FA6AAD" w:rsidP="00FA6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AAD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15CEBE10" wp14:editId="0A3D2416">
            <wp:extent cx="5940425" cy="1419860"/>
            <wp:effectExtent l="0" t="0" r="3175" b="8890"/>
            <wp:docPr id="10368379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379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3F1B" w14:textId="2C7F4F3A" w:rsidR="009D6083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6</w:t>
      </w:r>
    </w:p>
    <w:p w14:paraId="53D4C0D0" w14:textId="77777777" w:rsidR="00A65F24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53595" w14:textId="77777777" w:rsidR="00A65F24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B1923" w14:textId="77777777" w:rsidR="00A65F24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144AE3" w14:textId="77777777" w:rsidR="00A65F24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DCEAEE" w14:textId="77777777" w:rsidR="00A65F24" w:rsidRDefault="00A65F24" w:rsidP="00A65F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B69AEC" w14:textId="77777777" w:rsidR="00A65F24" w:rsidRDefault="00A65F24" w:rsidP="00A3189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0FCAD9" w14:textId="77777777" w:rsidR="00A65F24" w:rsidRPr="003B3543" w:rsidRDefault="00A65F24" w:rsidP="00234C16">
      <w:pPr>
        <w:pStyle w:val="1"/>
      </w:pPr>
      <w:bookmarkStart w:id="26" w:name="_Toc138037773"/>
      <w:r w:rsidRPr="003B3543">
        <w:lastRenderedPageBreak/>
        <w:t>ВИСНОВОК</w:t>
      </w:r>
      <w:bookmarkEnd w:id="26"/>
    </w:p>
    <w:p w14:paraId="37E5C1F2" w14:textId="77777777" w:rsidR="00A65F24" w:rsidRPr="003B3543" w:rsidRDefault="00A65F24" w:rsidP="00A65F24">
      <w:pPr>
        <w:widowControl w:val="0"/>
        <w:spacing w:before="5" w:line="360" w:lineRule="auto"/>
        <w:ind w:left="720" w:right="66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44E35F6" w14:textId="2DC82FAB" w:rsidR="00A65F24" w:rsidRPr="003B3543" w:rsidRDefault="00A65F24" w:rsidP="00A65F24">
      <w:pPr>
        <w:pStyle w:val="a5"/>
        <w:spacing w:before="0" w:beforeAutospacing="0" w:after="0" w:afterAutospacing="0" w:line="360" w:lineRule="auto"/>
        <w:ind w:firstLine="720"/>
        <w:rPr>
          <w:color w:val="111111"/>
          <w:sz w:val="28"/>
          <w:szCs w:val="28"/>
          <w:lang w:val="uk-UA"/>
        </w:rPr>
      </w:pPr>
      <w:r w:rsidRPr="003B3543">
        <w:rPr>
          <w:color w:val="111111"/>
          <w:sz w:val="28"/>
          <w:szCs w:val="28"/>
          <w:lang w:val="uk-UA"/>
        </w:rPr>
        <w:t>У ході виконання курсової роботи на тему «</w:t>
      </w:r>
      <w:r w:rsidR="00CA51D3">
        <w:rPr>
          <w:sz w:val="28"/>
          <w:szCs w:val="28"/>
          <w:lang w:val="en-US"/>
        </w:rPr>
        <w:t>Telegram</w:t>
      </w:r>
      <w:r w:rsidR="00CA51D3" w:rsidRPr="003715DF">
        <w:rPr>
          <w:sz w:val="28"/>
          <w:szCs w:val="28"/>
          <w:lang w:val="uk-UA"/>
        </w:rPr>
        <w:t xml:space="preserve"> </w:t>
      </w:r>
      <w:r w:rsidR="00CA51D3">
        <w:rPr>
          <w:sz w:val="28"/>
          <w:szCs w:val="28"/>
          <w:lang w:val="en-US"/>
        </w:rPr>
        <w:t>Bot</w:t>
      </w:r>
      <w:r w:rsidRPr="003B3543">
        <w:rPr>
          <w:color w:val="111111"/>
          <w:sz w:val="28"/>
          <w:szCs w:val="28"/>
          <w:lang w:val="uk-UA"/>
        </w:rPr>
        <w:t xml:space="preserve">» була розроблена система на платформі .NET </w:t>
      </w:r>
      <w:r w:rsidR="00CA51D3">
        <w:rPr>
          <w:color w:val="111111"/>
          <w:sz w:val="28"/>
          <w:szCs w:val="28"/>
          <w:lang w:val="uk-UA"/>
        </w:rPr>
        <w:t>6</w:t>
      </w:r>
      <w:r w:rsidRPr="003B3543">
        <w:rPr>
          <w:color w:val="111111"/>
          <w:sz w:val="28"/>
          <w:szCs w:val="28"/>
          <w:lang w:val="uk-UA"/>
        </w:rPr>
        <w:t xml:space="preserve">.0 </w:t>
      </w:r>
      <w:r w:rsidR="0021122F">
        <w:rPr>
          <w:color w:val="111111"/>
          <w:sz w:val="28"/>
          <w:szCs w:val="28"/>
          <w:lang w:val="uk-UA"/>
        </w:rPr>
        <w:t xml:space="preserve">з </w:t>
      </w:r>
      <w:r w:rsidR="00CF733E">
        <w:rPr>
          <w:color w:val="111111"/>
          <w:sz w:val="28"/>
          <w:szCs w:val="28"/>
          <w:lang w:val="en-US"/>
        </w:rPr>
        <w:t>Telegram</w:t>
      </w:r>
      <w:r w:rsidR="00CF733E" w:rsidRPr="0021122F">
        <w:rPr>
          <w:color w:val="111111"/>
          <w:sz w:val="28"/>
          <w:szCs w:val="28"/>
          <w:lang w:val="uk-UA"/>
        </w:rPr>
        <w:t xml:space="preserve"> </w:t>
      </w:r>
      <w:r w:rsidR="00CF733E">
        <w:rPr>
          <w:color w:val="111111"/>
          <w:sz w:val="28"/>
          <w:szCs w:val="28"/>
          <w:lang w:val="en-US"/>
        </w:rPr>
        <w:t>Interface</w:t>
      </w:r>
      <w:r w:rsidR="00CF733E" w:rsidRPr="0021122F">
        <w:rPr>
          <w:color w:val="111111"/>
          <w:sz w:val="28"/>
          <w:szCs w:val="28"/>
          <w:lang w:val="uk-UA"/>
        </w:rPr>
        <w:t xml:space="preserve"> </w:t>
      </w:r>
      <w:r w:rsidRPr="003B3543">
        <w:rPr>
          <w:color w:val="111111"/>
          <w:sz w:val="28"/>
          <w:szCs w:val="28"/>
          <w:lang w:val="uk-UA"/>
        </w:rPr>
        <w:t xml:space="preserve">для користувачів. </w:t>
      </w:r>
    </w:p>
    <w:p w14:paraId="3DF5BDA6" w14:textId="77777777" w:rsidR="00A65F24" w:rsidRDefault="00433CEC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uk-UA"/>
        </w:rPr>
      </w:pPr>
      <w:r w:rsidRPr="00433CEC">
        <w:rPr>
          <w:color w:val="111111"/>
          <w:sz w:val="28"/>
          <w:szCs w:val="28"/>
          <w:lang w:val="ru-UA"/>
        </w:rPr>
        <w:t xml:space="preserve">В </w:t>
      </w:r>
      <w:proofErr w:type="spellStart"/>
      <w:r w:rsidRPr="00433CEC">
        <w:rPr>
          <w:color w:val="111111"/>
          <w:sz w:val="28"/>
          <w:szCs w:val="28"/>
          <w:lang w:val="ru-UA"/>
        </w:rPr>
        <w:t>результаті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реалізації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проекту </w:t>
      </w:r>
      <w:proofErr w:type="spellStart"/>
      <w:r w:rsidRPr="00433CEC">
        <w:rPr>
          <w:color w:val="111111"/>
          <w:sz w:val="28"/>
          <w:szCs w:val="28"/>
          <w:lang w:val="ru-UA"/>
        </w:rPr>
        <w:t>було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створено </w:t>
      </w:r>
      <w:proofErr w:type="spellStart"/>
      <w:r w:rsidRPr="00433CEC">
        <w:rPr>
          <w:color w:val="111111"/>
          <w:sz w:val="28"/>
          <w:szCs w:val="28"/>
          <w:lang w:val="ru-UA"/>
        </w:rPr>
        <w:t>програму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, яка </w:t>
      </w:r>
      <w:proofErr w:type="spellStart"/>
      <w:r w:rsidRPr="00433CEC">
        <w:rPr>
          <w:color w:val="111111"/>
          <w:sz w:val="28"/>
          <w:szCs w:val="28"/>
          <w:lang w:val="ru-UA"/>
        </w:rPr>
        <w:t>використовує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Telegram.Bot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API для </w:t>
      </w:r>
      <w:proofErr w:type="spellStart"/>
      <w:r w:rsidRPr="00433CEC">
        <w:rPr>
          <w:color w:val="111111"/>
          <w:sz w:val="28"/>
          <w:szCs w:val="28"/>
          <w:lang w:val="ru-UA"/>
        </w:rPr>
        <w:t>створення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Telegram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-бота з </w:t>
      </w:r>
      <w:proofErr w:type="spellStart"/>
      <w:r w:rsidRPr="00433CEC">
        <w:rPr>
          <w:color w:val="111111"/>
          <w:sz w:val="28"/>
          <w:szCs w:val="28"/>
          <w:lang w:val="ru-UA"/>
        </w:rPr>
        <w:t>можливістю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додавання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стікерів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та </w:t>
      </w:r>
      <w:proofErr w:type="spellStart"/>
      <w:r w:rsidRPr="00433CEC">
        <w:rPr>
          <w:color w:val="111111"/>
          <w:sz w:val="28"/>
          <w:szCs w:val="28"/>
          <w:lang w:val="ru-UA"/>
        </w:rPr>
        <w:t>іншого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 </w:t>
      </w:r>
      <w:proofErr w:type="spellStart"/>
      <w:r w:rsidRPr="00433CEC">
        <w:rPr>
          <w:color w:val="111111"/>
          <w:sz w:val="28"/>
          <w:szCs w:val="28"/>
          <w:lang w:val="ru-UA"/>
        </w:rPr>
        <w:t>функціоналу</w:t>
      </w:r>
      <w:proofErr w:type="spellEnd"/>
      <w:r w:rsidRPr="00433CEC">
        <w:rPr>
          <w:color w:val="111111"/>
          <w:sz w:val="28"/>
          <w:szCs w:val="28"/>
          <w:lang w:val="ru-UA"/>
        </w:rPr>
        <w:t xml:space="preserve">. </w:t>
      </w:r>
    </w:p>
    <w:p w14:paraId="16D6EC44" w14:textId="77777777" w:rsidR="002C0139" w:rsidRDefault="002C0139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  <w:r w:rsidRPr="002C0139">
        <w:rPr>
          <w:color w:val="111111"/>
          <w:sz w:val="28"/>
          <w:szCs w:val="28"/>
          <w:lang w:val="ru-RU"/>
        </w:rPr>
        <w:t xml:space="preserve">У </w:t>
      </w:r>
      <w:proofErr w:type="spellStart"/>
      <w:r w:rsidRPr="002C0139">
        <w:rPr>
          <w:color w:val="111111"/>
          <w:sz w:val="28"/>
          <w:szCs w:val="28"/>
          <w:lang w:val="ru-RU"/>
        </w:rPr>
        <w:t>подальшому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проект </w:t>
      </w:r>
      <w:proofErr w:type="spellStart"/>
      <w:r w:rsidRPr="002C0139">
        <w:rPr>
          <w:color w:val="111111"/>
          <w:sz w:val="28"/>
          <w:szCs w:val="28"/>
          <w:lang w:val="ru-RU"/>
        </w:rPr>
        <w:t>можна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розширити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функціонал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, </w:t>
      </w:r>
      <w:proofErr w:type="spellStart"/>
      <w:r w:rsidRPr="002C0139">
        <w:rPr>
          <w:color w:val="111111"/>
          <w:sz w:val="28"/>
          <w:szCs w:val="28"/>
          <w:lang w:val="ru-RU"/>
        </w:rPr>
        <w:t>оптимізувати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методи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, </w:t>
      </w:r>
      <w:proofErr w:type="spellStart"/>
      <w:r w:rsidRPr="002C0139">
        <w:rPr>
          <w:color w:val="111111"/>
          <w:sz w:val="28"/>
          <w:szCs w:val="28"/>
          <w:lang w:val="ru-RU"/>
        </w:rPr>
        <w:t>вдосконалити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користувацький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інтерфейс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та перейти до </w:t>
      </w:r>
      <w:proofErr w:type="spellStart"/>
      <w:r w:rsidRPr="002C0139">
        <w:rPr>
          <w:color w:val="111111"/>
          <w:sz w:val="28"/>
          <w:szCs w:val="28"/>
          <w:lang w:val="ru-RU"/>
        </w:rPr>
        <w:t>використання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бази</w:t>
      </w:r>
      <w:proofErr w:type="spellEnd"/>
      <w:r w:rsidRPr="002C0139">
        <w:rPr>
          <w:color w:val="111111"/>
          <w:sz w:val="28"/>
          <w:szCs w:val="28"/>
          <w:lang w:val="ru-RU"/>
        </w:rPr>
        <w:t xml:space="preserve"> </w:t>
      </w:r>
      <w:proofErr w:type="spellStart"/>
      <w:r w:rsidRPr="002C0139">
        <w:rPr>
          <w:color w:val="111111"/>
          <w:sz w:val="28"/>
          <w:szCs w:val="28"/>
          <w:lang w:val="ru-RU"/>
        </w:rPr>
        <w:t>даних</w:t>
      </w:r>
      <w:proofErr w:type="spellEnd"/>
      <w:r w:rsidRPr="002C0139">
        <w:rPr>
          <w:color w:val="111111"/>
          <w:sz w:val="28"/>
          <w:szCs w:val="28"/>
          <w:lang w:val="ru-RU"/>
        </w:rPr>
        <w:t>.</w:t>
      </w:r>
    </w:p>
    <w:p w14:paraId="08FE01F4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2151CC8A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2C3D52CF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2C323D08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0140E40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69683420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0FEF013A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73D45D6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D56DB4C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B9015CA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2C6B0AA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2A3A6940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631A1C26" w14:textId="77777777" w:rsidR="00E25D4B" w:rsidRDefault="00E25D4B" w:rsidP="00D02665">
      <w:pPr>
        <w:pStyle w:val="a5"/>
        <w:spacing w:before="150" w:beforeAutospacing="0" w:after="0" w:afterAutospacing="0" w:line="360" w:lineRule="auto"/>
        <w:ind w:firstLine="720"/>
        <w:rPr>
          <w:color w:val="111111"/>
          <w:sz w:val="28"/>
          <w:szCs w:val="28"/>
          <w:lang w:val="ru-RU"/>
        </w:rPr>
      </w:pPr>
    </w:p>
    <w:p w14:paraId="5EBBC43B" w14:textId="77777777" w:rsidR="00E25D4B" w:rsidRDefault="00E25D4B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ru-RU"/>
        </w:rPr>
      </w:pPr>
    </w:p>
    <w:p w14:paraId="6463EC77" w14:textId="77777777" w:rsidR="00E25D4B" w:rsidRPr="003B3543" w:rsidRDefault="00E25D4B" w:rsidP="00E25D4B">
      <w:pPr>
        <w:pStyle w:val="1"/>
        <w:keepNext w:val="0"/>
        <w:keepLines w:val="0"/>
        <w:widowControl w:val="0"/>
        <w:ind w:left="1102" w:right="922" w:firstLine="0"/>
        <w:rPr>
          <w:lang w:val="uk-UA"/>
        </w:rPr>
      </w:pPr>
      <w:bookmarkStart w:id="27" w:name="_Toc137221568"/>
      <w:bookmarkStart w:id="28" w:name="_Toc138037774"/>
      <w:r w:rsidRPr="003B3543">
        <w:rPr>
          <w:lang w:val="uk-UA"/>
        </w:rPr>
        <w:t>ПЕРЕЛІК ДЖЕРЕЛ ПОСИЛАННЯ</w:t>
      </w:r>
      <w:bookmarkEnd w:id="27"/>
      <w:bookmarkEnd w:id="28"/>
    </w:p>
    <w:p w14:paraId="687373AF" w14:textId="77777777" w:rsidR="00E25D4B" w:rsidRPr="003B3543" w:rsidRDefault="00E25D4B" w:rsidP="00E25D4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9F457" w14:textId="4E5E14E7" w:rsidR="00E25D4B" w:rsidRDefault="00E25D4B" w:rsidP="00D65113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1. Microsoft .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Net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Fundamentals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documentation</w:t>
      </w:r>
      <w:proofErr w:type="spellEnd"/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окументація Microsoft. URL: </w:t>
      </w:r>
      <w:hyperlink r:id="rId19" w:history="1">
        <w:r w:rsidRPr="003B354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learn.microsoft.com/en-us/dotnet/fundamentals/</w:t>
        </w:r>
      </w:hyperlink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746CE2" w:rsidRPr="00746CE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2023)</w:t>
      </w:r>
    </w:p>
    <w:p w14:paraId="70212008" w14:textId="37AA54BB" w:rsidR="003069A8" w:rsidRPr="003B3543" w:rsidRDefault="00AD7CE4" w:rsidP="003069A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AD7CE4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AD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7CE4">
        <w:rPr>
          <w:rFonts w:ascii="Times New Roman" w:eastAsia="Times New Roman" w:hAnsi="Times New Roman" w:cs="Times New Roman"/>
          <w:sz w:val="28"/>
          <w:szCs w:val="28"/>
        </w:rPr>
        <w:t>Bots</w:t>
      </w:r>
      <w:proofErr w:type="spellEnd"/>
      <w:r w:rsidRPr="00AD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7CE4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D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6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20363F"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proofErr w:type="spellStart"/>
      <w:r w:rsidRPr="00AD7CE4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AD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6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t. </w:t>
      </w:r>
      <w:r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URL</w:t>
      </w:r>
      <w:r w:rsidRPr="00AD7C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tgtFrame="_new" w:history="1">
        <w:r w:rsidRPr="00AD7CE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telegrambots.github.io/book/</w:t>
        </w:r>
      </w:hyperlink>
      <w:r w:rsidR="003069A8" w:rsidRPr="0030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proofErr w:type="gramStart"/>
      <w:r w:rsidR="003069A8" w:rsidRPr="0030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3069A8"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3069A8"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746CE2" w:rsidRPr="00746CE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069A8"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3069A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069A8" w:rsidRPr="003B3543">
        <w:rPr>
          <w:rFonts w:ascii="Times New Roman" w:eastAsia="Times New Roman" w:hAnsi="Times New Roman" w:cs="Times New Roman"/>
          <w:sz w:val="28"/>
          <w:szCs w:val="28"/>
          <w:lang w:val="uk-UA"/>
        </w:rPr>
        <w:t>.2023)</w:t>
      </w:r>
    </w:p>
    <w:p w14:paraId="7FD891CD" w14:textId="77777777" w:rsidR="00E25D4B" w:rsidRDefault="00E25D4B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70A122E2" w14:textId="77777777" w:rsidR="00AD7CE4" w:rsidRDefault="00AD7CE4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3254DE39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6B088865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6C8BE798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22CD4DC6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1F23573C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208EA4B2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0C2E7531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14FB9906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5840872E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07D9AC42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0078859B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62599E1E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4C95403D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14459DB9" w14:textId="77777777" w:rsidR="005E0E20" w:rsidRDefault="005E0E20" w:rsidP="00E25D4B">
      <w:pPr>
        <w:pStyle w:val="a5"/>
        <w:spacing w:before="150" w:beforeAutospacing="0" w:after="0" w:afterAutospacing="0" w:line="360" w:lineRule="auto"/>
        <w:rPr>
          <w:color w:val="111111"/>
          <w:sz w:val="28"/>
          <w:szCs w:val="28"/>
          <w:lang w:val="uk-UA"/>
        </w:rPr>
      </w:pPr>
    </w:p>
    <w:p w14:paraId="042DA482" w14:textId="21D81C07" w:rsidR="005E0E20" w:rsidRDefault="005E0E20" w:rsidP="00414B49">
      <w:pPr>
        <w:pStyle w:val="1"/>
      </w:pPr>
      <w:bookmarkStart w:id="29" w:name="_Toc138037775"/>
      <w:r w:rsidRPr="00314FE1">
        <w:t>ДОДАТ</w:t>
      </w:r>
      <w:r>
        <w:t>ОК</w:t>
      </w:r>
      <w:bookmarkEnd w:id="29"/>
      <w:r>
        <w:t xml:space="preserve"> </w:t>
      </w:r>
    </w:p>
    <w:p w14:paraId="7E9741F2" w14:textId="77777777" w:rsidR="005E0E20" w:rsidRDefault="005E0E20" w:rsidP="005E0E2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55BF1564" w14:textId="77777777" w:rsidR="004354DB" w:rsidRDefault="005E0E20" w:rsidP="004354D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56B6B">
        <w:rPr>
          <w:rFonts w:ascii="Times New Roman" w:hAnsi="Times New Roman" w:cs="Times New Roman"/>
          <w:sz w:val="28"/>
          <w:lang w:val="uk-UA"/>
        </w:rPr>
        <w:t>Код програ</w:t>
      </w:r>
      <w:r w:rsidR="004354DB">
        <w:rPr>
          <w:rFonts w:ascii="Times New Roman" w:hAnsi="Times New Roman" w:cs="Times New Roman"/>
          <w:sz w:val="28"/>
          <w:lang w:val="uk-UA"/>
        </w:rPr>
        <w:t>м</w:t>
      </w:r>
      <w:r w:rsidR="00082CDC">
        <w:rPr>
          <w:rFonts w:ascii="Times New Roman" w:hAnsi="Times New Roman" w:cs="Times New Roman"/>
          <w:sz w:val="28"/>
          <w:lang w:val="uk-UA"/>
        </w:rPr>
        <w:t>и</w:t>
      </w:r>
    </w:p>
    <w:p w14:paraId="141EAD6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ewtonsof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son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nq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7EE908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62B2B3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124A76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oll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637FC6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ype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CD9F1C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ype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num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01D1F4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ype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ReplyMarkup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845EBCA" w14:textId="77777777" w:rsidR="00903730" w:rsidRPr="00903730" w:rsidRDefault="00903730" w:rsidP="00903730">
      <w:pPr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D738E0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</w:p>
    <w:p w14:paraId="451CB57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796AEAB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</w:p>
    <w:p w14:paraId="15BBC08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{</w:t>
      </w:r>
    </w:p>
    <w:p w14:paraId="5ED4F41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tartProgram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</w:t>
      </w:r>
    </w:p>
    <w:p w14:paraId="2AA537C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1F58A45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26A513B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25F22E3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56E3F2E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1EAA2F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Начать использование бота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;</w:t>
      </w:r>
    </w:p>
    <w:p w14:paraId="2179F0A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reat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Создать Стикер Пак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;</w:t>
      </w:r>
    </w:p>
    <w:p w14:paraId="5E11651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ts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Ваши Стикер Паки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;</w:t>
      </w:r>
    </w:p>
    <w:p w14:paraId="5C5F5BC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Добавить Стикеров В Пак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;</w:t>
      </w:r>
    </w:p>
    <w:p w14:paraId="51518F6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0F74AA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Updat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Updat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69F768D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updates.json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37D01B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Set.json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DB71FD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54C956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elegram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6125350302:AAECiOwG1HkjpWCO7X6_ac7j-Flxug7KjMY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60D643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ACA884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CancellationTokenSourc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66DB77D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M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0C906D3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StartReceiving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does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not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block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caller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thread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Receiving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done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on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ThreadPool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.</w:t>
      </w:r>
    </w:p>
    <w:p w14:paraId="1BBA73C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ReceiverOpti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ceiverOpti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</w:t>
      </w:r>
    </w:p>
    <w:p w14:paraId="5AF7835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64774ED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llowedUpdate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ay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mpt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UpdateTyp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() </w:t>
      </w:r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receive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all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update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types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except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ChatMember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related</w:t>
      </w:r>
      <w:proofErr w:type="spellEnd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updates</w:t>
      </w:r>
      <w:proofErr w:type="spellEnd"/>
    </w:p>
    <w:p w14:paraId="50196A7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;</w:t>
      </w:r>
    </w:p>
    <w:p w14:paraId="7A15826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638DEA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tartReceiv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</w:p>
    <w:p w14:paraId="6EC32EF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Handl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HandleUpdat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50ECD82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ollingErrorHandl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HandlePollingError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292DFD4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ceiverOpti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ceiverOpti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645B73B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ancellationToke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t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oken</w:t>
      </w:r>
      <w:proofErr w:type="spellEnd"/>
    </w:p>
    <w:p w14:paraId="2372761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);</w:t>
      </w:r>
    </w:p>
    <w:p w14:paraId="792A197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F1ED4E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$"Start 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listening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@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nam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CDA551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1EFF55E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48E829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t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nce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2A358DC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38C4BA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ndleUpdat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TelegramBotClie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CancellationToke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ancellationToke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84023E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6FAD6E7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 }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B74A5F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51119C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C15CD2B" w14:textId="77777777" w:rsidR="00903730" w:rsidRPr="00903730" w:rsidRDefault="00903730" w:rsidP="00903730">
      <w:pPr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B6CAC2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/Update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3165E7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3C31E6F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[]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MyCommands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6175C04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Dictionar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Dic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Dictionar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m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&gt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m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D5E795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ea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sLis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2C623A7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4F69360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Dic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ryGet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u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</w:t>
      </w:r>
    </w:p>
    <w:p w14:paraId="1249913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2B55B8F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2A4989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{</w:t>
      </w:r>
    </w:p>
    <w:p w14:paraId="4F7FBF8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Comman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escri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2E3D85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}</w:t>
      </w:r>
    </w:p>
    <w:p w14:paraId="29EE645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398BE0A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</w:p>
    <w:p w14:paraId="463737D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4F6641F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ppe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Comman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Arra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20FE960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61CE3B7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3FCC5BE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MyCommands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Command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DEDDF8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49A4B2C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E6C593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_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</w:p>
    <w:p w14:paraId="2DA828D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2732A17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5C69D76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637A787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name</w:t>
      </w:r>
      <w:proofErr w:type="spellEnd"/>
    </w:p>
    <w:p w14:paraId="6C6B6CF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;</w:t>
      </w:r>
    </w:p>
    <w:p w14:paraId="703FA7A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5108C5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_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6E590A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ppendToFil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FEAE10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Update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e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50C6E64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Выход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97C7EB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38152AC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swit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F173CC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5984983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4ED0F0C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swit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40B1672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{</w:t>
      </w:r>
    </w:p>
    <w:p w14:paraId="70CFBFE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/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reat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6D01CE3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С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9520BB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B99758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/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ts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293E9F7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6278C03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D73075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/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50ECD2F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StickersTo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866497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71C234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defaul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0D815F1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729AD2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}</w:t>
      </w:r>
    </w:p>
    <w:p w14:paraId="54E57D8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30E5AC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58BD1B8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С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9D5A2F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3DAEDC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40E0964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С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2F2EBD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C4EE8E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3A49D68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С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DB836D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F1C8D4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6563C47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StickersTo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F74D88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0A2AD7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7BE4CD6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StickersTo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3A98E5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AC75AF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defaul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</w:t>
      </w:r>
    </w:p>
    <w:p w14:paraId="7CFA16D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14A1C4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332BAD3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2DA1775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</w:p>
    <w:p w14:paraId="266B31D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7963257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BA25BA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EA3839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1FB206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A17CBC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0DF0F3D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FC796E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С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6F542A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1A0A208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118EFFE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35FB725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putSti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putSti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0A5D78E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EF2EEF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08C7099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56C6FF9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Введите название набора стикеров (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):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B47ACE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7C1E9F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6539C22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3DB5EE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41D508A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4BAD4C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Отправьте Стикер (Это Обязательно)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E80A5E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869C58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2CCB4C0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amp;&amp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0E311BD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0D05B26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Packs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{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untElementsInJsonFil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StickerSet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_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by_Stickerim_Bot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E9A65E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443F6C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Emojis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val="ru-UA" w:eastAsia="ru-UA"/>
          <w14:ligatures w14:val="none"/>
        </w:rPr>
        <w:t>👍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90373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Эмодзи для стикера 1</w:t>
      </w:r>
    </w:p>
    <w:p w14:paraId="6E5F226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putSticker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putFi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romFileI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I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,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Emojis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);</w:t>
      </w:r>
    </w:p>
    <w:p w14:paraId="52B7E23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reateNewStickerSet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Updat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Forma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t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Typ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gul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36D801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Набор стикеров успешно создан!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AD7C9B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rkdown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[{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Updat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}]({"http://t.me/addstickers/"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)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362904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rkdown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seMod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seMod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rkdow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744E37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_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</w:p>
    <w:p w14:paraId="78D7C5A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{</w:t>
      </w:r>
    </w:p>
    <w:p w14:paraId="08C6FEC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5527C61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71E859D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Update</w:t>
      </w:r>
      <w:proofErr w:type="spellEnd"/>
    </w:p>
    <w:p w14:paraId="79CB915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};</w:t>
      </w:r>
    </w:p>
    <w:p w14:paraId="11941A7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9C808F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_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A0BEAD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ppendToFil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63D9D3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e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04C50FA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6F6A79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F87A2C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617D314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</w:p>
    <w:p w14:paraId="1AD7F0A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6937B5D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Повторите процедуру вписав /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reat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- вы должны отправить 1 стикер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947F96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936FD3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4D9E08C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42C4227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96C384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47B8DDD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Ошибка при получении наборов стикеров: {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A22F19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499B3D6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63900C9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840953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StickersTo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0AA137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27B9689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0EEE30B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62CF975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Отправьте мне ссылку на ваш набор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0EF0ED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E1A686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5624777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007B25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5250E66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e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4A4E05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Arra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ndItemsByUserIdFromFil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43FC71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DC5BAD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ea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Objec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059E6D4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29D3111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143601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ser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0CA502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C720DC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Htt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http://t.me/addstickers/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E86B5A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Http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https://t.me/addstickers/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F389E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9FE52A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ser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</w:t>
      </w:r>
    </w:p>
    <w:p w14:paraId="7CB50A6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{</w:t>
      </w:r>
    </w:p>
    <w:p w14:paraId="485C434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Htt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||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Http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68D76A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    {</w:t>
      </w:r>
    </w:p>
    <w:p w14:paraId="4C0E7EB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Отправляйте мне ваши стикеры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31F672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6C6147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80D1C3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A010A4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ecker</w:t>
      </w:r>
      <w:proofErr w:type="spellEnd"/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4F52A6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    }</w:t>
      </w:r>
    </w:p>
    <w:p w14:paraId="0C678F2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}</w:t>
      </w:r>
    </w:p>
    <w:p w14:paraId="7BEA87D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6F69BB9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e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464F499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6AC6A0F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Это не ваш набор.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11AC4C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AFCE3F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32C3098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7F511E6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amp;&amp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607AB7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4F498C2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391CC0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http://t.me/addstickers/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B4CA33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61E9F8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3FDA74A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3ABAF60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;</w:t>
      </w:r>
    </w:p>
    <w:p w14:paraId="317C401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Emojis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val="ru-UA" w:eastAsia="ru-UA"/>
          <w14:ligatures w14:val="none"/>
        </w:rPr>
        <w:t>👍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6B3368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StickerToSet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putSticker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putFi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romFileI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Id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,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{ 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Emojis1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);</w:t>
      </w:r>
    </w:p>
    <w:p w14:paraId="24409FA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E39C11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Отправляйте мне ваши стикеры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ply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8B1F0D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0D704AC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</w:p>
    <w:p w14:paraId="27F0BD3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5998689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Вы вышли из Меню добавления стикеров - отправьте вашу команду :) 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6F1086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7DC1CF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Globa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24F85B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FC8DB5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5792DAF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37E616A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</w:t>
      </w:r>
    </w:p>
    <w:p w14:paraId="1100135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4AF277B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52E7D7D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2351031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Arra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pdate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ndItemsByUserIdFromFil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StickerSe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5F05FF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219EAC6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F488FE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ea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Objec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DC5A2B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{</w:t>
      </w:r>
    </w:p>
    <w:p w14:paraId="2200A58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DDB959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C06C8B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http://t.me/addstickers/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B4F5F9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F13CDE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{</w:t>
      </w:r>
    </w:p>
    <w:p w14:paraId="15CFA018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Url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593D658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    };</w:t>
      </w:r>
    </w:p>
    <w:p w14:paraId="236CB75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CC299D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095868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    }</w:t>
      </w:r>
    </w:p>
    <w:p w14:paraId="3356E1A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71C94C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Buttons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lec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&gt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[] {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utt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}).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Array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;</w:t>
      </w:r>
    </w:p>
    <w:p w14:paraId="0E842B2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ndTextMessage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at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ts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eply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: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lineKeyboardMarkup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F77312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1AA4BC4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3CD7718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{</w:t>
      </w:r>
    </w:p>
    <w:p w14:paraId="302AB59D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Ошибка при получении наборов стикеров: {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18607A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}</w:t>
      </w:r>
    </w:p>
    <w:p w14:paraId="3DE04D5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6102C00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418D3E0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90A36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ndlePollingErrorAsyn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TelegramBotClie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otClien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CancellationToke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ancellationToke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1DA582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1073A11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rrorMessag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switch</w:t>
      </w:r>
      <w:proofErr w:type="spellEnd"/>
    </w:p>
    <w:p w14:paraId="3EF6A9B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17D8E510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piRequestExceptio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iRequestException</w:t>
      </w:r>
      <w:proofErr w:type="spellEnd"/>
    </w:p>
    <w:p w14:paraId="76D850A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       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&gt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elegram</w:t>
      </w:r>
      <w:proofErr w:type="spellEnd"/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API Error:</w:t>
      </w:r>
      <w:r w:rsidRPr="0090373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UA" w:eastAsia="ru-UA"/>
          <w14:ligatures w14:val="none"/>
        </w:rPr>
        <w:t>\n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[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iRequestException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rrorCod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]</w:t>
      </w:r>
      <w:r w:rsidRPr="0090373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UA" w:eastAsia="ru-UA"/>
          <w14:ligatures w14:val="none"/>
        </w:rPr>
        <w:t>\n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{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iRequestException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r w:rsidRPr="009037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</w:p>
    <w:p w14:paraId="639B1F8F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_ </w:t>
      </w:r>
      <w:r w:rsidRPr="009037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&gt;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ception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</w:t>
      </w:r>
    </w:p>
    <w:p w14:paraId="5116ABC2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;</w:t>
      </w:r>
    </w:p>
    <w:p w14:paraId="6DC8002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CBAA75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Lin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rrorMessag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FB39AD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90373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ask</w:t>
      </w: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mpletedTask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847EDD6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7A7C32B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09B34A3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3E32D375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4B8D8859" w14:textId="77777777" w:rsidR="00A65F24" w:rsidRDefault="00A65F24" w:rsidP="00082C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CE567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</w:p>
    <w:p w14:paraId="08896103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195B533C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uct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</w:p>
    <w:p w14:paraId="5F94DF8A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{</w:t>
      </w:r>
    </w:p>
    <w:p w14:paraId="6D509A8E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846293B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o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6A888C9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037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? </w:t>
      </w:r>
      <w:proofErr w:type="spellStart"/>
      <w:r w:rsidRPr="0090373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A946461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39DBC384" w14:textId="77777777" w:rsidR="00903730" w:rsidRPr="00903730" w:rsidRDefault="00903730" w:rsidP="0090373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0373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634C34A4" w14:textId="77777777" w:rsidR="00903730" w:rsidRDefault="00903730" w:rsidP="00082C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2B29B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</w:p>
    <w:p w14:paraId="7DEC125D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6489858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u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Update</w:t>
      </w:r>
      <w:proofErr w:type="spellEnd"/>
    </w:p>
    <w:p w14:paraId="0AD45CB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{</w:t>
      </w:r>
    </w:p>
    <w:p w14:paraId="0FF6B08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x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5DFEEA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o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AD3904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?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nam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152C73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7FB05CB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1BA745C3" w14:textId="3D3673D2" w:rsidR="00694386" w:rsidRDefault="00694386" w:rsidP="00082C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C7714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</w:p>
    <w:p w14:paraId="38A0E86C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10014CE1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E2B4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rogram</w:t>
      </w:r>
    </w:p>
    <w:p w14:paraId="1CEF1ED2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{</w:t>
      </w:r>
    </w:p>
    <w:p w14:paraId="1C7E11EB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atic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E2B4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[] </w:t>
      </w:r>
      <w:proofErr w:type="spellStart"/>
      <w:r w:rsidRPr="003E2B4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2B821D9E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39B7078C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3E2B4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E2B4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3DA954D6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3E2B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E2B4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p</w:t>
      </w: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E2B4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tartProgram</w:t>
      </w:r>
      <w:proofErr w:type="spellEnd"/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24285A74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B22DD45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438F84B2" w14:textId="77777777" w:rsidR="003E2B4F" w:rsidRPr="003E2B4F" w:rsidRDefault="003E2B4F" w:rsidP="003E2B4F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E2B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E930265" w14:textId="77777777" w:rsidR="003E2B4F" w:rsidRDefault="003E2B4F" w:rsidP="00082C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27CD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ewtonsof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79D645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ewtonsof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son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nq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C1EEB3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933859D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lastRenderedPageBreak/>
        <w:t>namespac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ot</w:t>
      </w:r>
      <w:proofErr w:type="spellEnd"/>
    </w:p>
    <w:p w14:paraId="3899949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76E5C29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UpdateT</w:t>
      </w:r>
      <w:proofErr w:type="spellEnd"/>
    </w:p>
    <w:p w14:paraId="6767DA7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{</w:t>
      </w:r>
    </w:p>
    <w:p w14:paraId="163635D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reateSe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8BC750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tl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by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@Stickerim_Bot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E2C4B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wTitl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6A28B23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NameGlobal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4C0769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TitleGlobal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6922D2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ppendTo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30DB617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6B37482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42D8014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73B58CB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6E3D10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CD6A1E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10EFDA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{</w:t>
      </w:r>
    </w:p>
    <w:p w14:paraId="0724DEF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);</w:t>
      </w:r>
    </w:p>
    <w:p w14:paraId="2C8B26B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7158102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A71207B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Items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Rang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0F7E70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isting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166B0F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5B9EC64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7529322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4876462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ppen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C6F332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5109E383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036A071D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59F93F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&gt;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25FB451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33955FB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0485AE5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177E4F0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eamReader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ystem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O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OpenTex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3AA3F9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ToEnd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1557713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Conver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Deserialize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&gt;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69ECBC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24FD779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2AE219A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3EFED2D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rea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0EA69C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4BE8C69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C16894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79C87F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B19B4A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04351A6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0443AFAD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33B73EC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Conver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rialize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ormatting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ndented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7F0950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392695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eamWriter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ystem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O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reateTex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2DF033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08C51E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022F698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FF052FB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71AC5973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writ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BF081B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54AC595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72EB2F3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37E88E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untElementsInJsonFil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856C39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639A17C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298EEF4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6B7F5E2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ystem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O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AllTex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04BB75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Conver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Deserialize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&gt;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3C54ED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s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36F27FD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5A5DD51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FileNotFound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CC5F9A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32074B0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FileNotFound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$"The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pecifi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'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}'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wa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not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oun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CD5C00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0F33C14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sonSerializ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4F899AC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6D02A42B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eserializ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JSON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960FF7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3934EC78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3E607D9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16BE634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lement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JSON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0F3130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282CC50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588FC289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Array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ndItemsByUserId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o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1E26DA9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539B832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10035BE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6BE902C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StickerSets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51D95E4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Array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Array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Array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romObjec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B0C2BD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r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sonArray</w:t>
      </w:r>
      <w:proofErr w:type="spellEnd"/>
    </w:p>
    <w:p w14:paraId="5CF9983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.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here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&gt;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o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tem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694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serId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E504A2B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    .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Lis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193A409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JArray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teredItem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ACBD8B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>            }</w:t>
      </w:r>
    </w:p>
    <w:p w14:paraId="2945966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6DA7068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3BB2CD46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n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t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by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user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ID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579DB0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3ED5A61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2552944F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C105225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publi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Task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List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&gt;&gt;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StickerSets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492C3F2A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{</w:t>
      </w:r>
    </w:p>
    <w:p w14:paraId="4180137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ry</w:t>
      </w:r>
      <w:proofErr w:type="spellEnd"/>
    </w:p>
    <w:p w14:paraId="69786518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4ACB3CE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await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Async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ickerSets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&gt;(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Pat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1EB8AE8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743CDA31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atch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</w:p>
    <w:p w14:paraId="5D8B8A00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{</w:t>
      </w:r>
    </w:p>
    <w:p w14:paraId="4D3A1A1C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6943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thro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nvalidOperationException</w:t>
      </w:r>
      <w:proofErr w:type="spellEnd"/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$"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aile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read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icker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ts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xception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{</w:t>
      </w:r>
      <w:proofErr w:type="spellStart"/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x</w:t>
      </w:r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.</w:t>
      </w:r>
      <w:r w:rsidRPr="006943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essage</w:t>
      </w:r>
      <w:proofErr w:type="spellEnd"/>
      <w:r w:rsidRPr="006943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}"</w:t>
      </w: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9088488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66D11F8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7FB2B0B7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5324B4E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943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57F9552" w14:textId="77777777" w:rsidR="00694386" w:rsidRPr="00694386" w:rsidRDefault="00694386" w:rsidP="0069438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45D9176" w14:textId="77777777" w:rsidR="009078AB" w:rsidRPr="00903730" w:rsidRDefault="009078AB" w:rsidP="00082CD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078AB" w:rsidRPr="00903730" w:rsidSect="003A33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C2C9" w14:textId="77777777" w:rsidR="00D515F5" w:rsidRDefault="00D515F5" w:rsidP="003A33BF">
      <w:pPr>
        <w:spacing w:after="0" w:line="240" w:lineRule="auto"/>
      </w:pPr>
      <w:r>
        <w:separator/>
      </w:r>
    </w:p>
  </w:endnote>
  <w:endnote w:type="continuationSeparator" w:id="0">
    <w:p w14:paraId="3E70C173" w14:textId="77777777" w:rsidR="00D515F5" w:rsidRDefault="00D515F5" w:rsidP="003A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096D" w14:textId="77777777" w:rsidR="00D515F5" w:rsidRDefault="00D515F5" w:rsidP="003A33BF">
      <w:pPr>
        <w:spacing w:after="0" w:line="240" w:lineRule="auto"/>
      </w:pPr>
      <w:r>
        <w:separator/>
      </w:r>
    </w:p>
  </w:footnote>
  <w:footnote w:type="continuationSeparator" w:id="0">
    <w:p w14:paraId="68D5C9A0" w14:textId="77777777" w:rsidR="00D515F5" w:rsidRDefault="00D515F5" w:rsidP="003A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445436"/>
      <w:docPartObj>
        <w:docPartGallery w:val="Page Numbers (Top of Page)"/>
        <w:docPartUnique/>
      </w:docPartObj>
    </w:sdtPr>
    <w:sdtContent>
      <w:p w14:paraId="4E7AF2FE" w14:textId="2D6D5AF4" w:rsidR="003A33BF" w:rsidRDefault="003A3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1264128" w14:textId="77575712" w:rsidR="003A33BF" w:rsidRDefault="003A33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83"/>
    <w:multiLevelType w:val="multilevel"/>
    <w:tmpl w:val="5F3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86605"/>
    <w:multiLevelType w:val="hybridMultilevel"/>
    <w:tmpl w:val="1C40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642"/>
    <w:multiLevelType w:val="multilevel"/>
    <w:tmpl w:val="4B5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6B320A"/>
    <w:multiLevelType w:val="hybridMultilevel"/>
    <w:tmpl w:val="1C40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7B41"/>
    <w:multiLevelType w:val="hybridMultilevel"/>
    <w:tmpl w:val="049E59DA"/>
    <w:lvl w:ilvl="0" w:tplc="94FE65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456"/>
    <w:multiLevelType w:val="multilevel"/>
    <w:tmpl w:val="69AC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C20164"/>
    <w:multiLevelType w:val="hybridMultilevel"/>
    <w:tmpl w:val="E89431EC"/>
    <w:lvl w:ilvl="0" w:tplc="3B56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A02848"/>
    <w:multiLevelType w:val="hybridMultilevel"/>
    <w:tmpl w:val="1C40182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2C9A"/>
    <w:multiLevelType w:val="multilevel"/>
    <w:tmpl w:val="889E7A4E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910F4"/>
    <w:multiLevelType w:val="hybridMultilevel"/>
    <w:tmpl w:val="2AD0FBD4"/>
    <w:lvl w:ilvl="0" w:tplc="94FE65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9C4"/>
    <w:multiLevelType w:val="hybridMultilevel"/>
    <w:tmpl w:val="1C40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20D"/>
    <w:multiLevelType w:val="hybridMultilevel"/>
    <w:tmpl w:val="5AFAB42C"/>
    <w:lvl w:ilvl="0" w:tplc="EBB04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9C0BDB"/>
    <w:multiLevelType w:val="hybridMultilevel"/>
    <w:tmpl w:val="1C40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3895">
    <w:abstractNumId w:val="0"/>
  </w:num>
  <w:num w:numId="2" w16cid:durableId="1529680852">
    <w:abstractNumId w:val="2"/>
  </w:num>
  <w:num w:numId="3" w16cid:durableId="1821386687">
    <w:abstractNumId w:val="8"/>
  </w:num>
  <w:num w:numId="4" w16cid:durableId="174223948">
    <w:abstractNumId w:val="5"/>
  </w:num>
  <w:num w:numId="5" w16cid:durableId="629408133">
    <w:abstractNumId w:val="10"/>
  </w:num>
  <w:num w:numId="6" w16cid:durableId="365326995">
    <w:abstractNumId w:val="1"/>
  </w:num>
  <w:num w:numId="7" w16cid:durableId="338429665">
    <w:abstractNumId w:val="7"/>
  </w:num>
  <w:num w:numId="8" w16cid:durableId="1875338873">
    <w:abstractNumId w:val="12"/>
  </w:num>
  <w:num w:numId="9" w16cid:durableId="1535732724">
    <w:abstractNumId w:val="3"/>
  </w:num>
  <w:num w:numId="10" w16cid:durableId="626201406">
    <w:abstractNumId w:val="4"/>
  </w:num>
  <w:num w:numId="11" w16cid:durableId="1934510592">
    <w:abstractNumId w:val="9"/>
  </w:num>
  <w:num w:numId="12" w16cid:durableId="521213883">
    <w:abstractNumId w:val="6"/>
  </w:num>
  <w:num w:numId="13" w16cid:durableId="335307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2"/>
    <w:rsid w:val="0001672A"/>
    <w:rsid w:val="000643A5"/>
    <w:rsid w:val="00082CDC"/>
    <w:rsid w:val="000A30FF"/>
    <w:rsid w:val="000C4FFD"/>
    <w:rsid w:val="000C75F5"/>
    <w:rsid w:val="000E2E6B"/>
    <w:rsid w:val="00126BCE"/>
    <w:rsid w:val="00127F42"/>
    <w:rsid w:val="0014409E"/>
    <w:rsid w:val="001A2D03"/>
    <w:rsid w:val="0020363F"/>
    <w:rsid w:val="0021122F"/>
    <w:rsid w:val="00214CDC"/>
    <w:rsid w:val="00234C16"/>
    <w:rsid w:val="002569C3"/>
    <w:rsid w:val="002C0139"/>
    <w:rsid w:val="002E67C3"/>
    <w:rsid w:val="003069A8"/>
    <w:rsid w:val="003214ED"/>
    <w:rsid w:val="00356728"/>
    <w:rsid w:val="003675B4"/>
    <w:rsid w:val="003715DF"/>
    <w:rsid w:val="003A33BF"/>
    <w:rsid w:val="003B2A5E"/>
    <w:rsid w:val="003B464E"/>
    <w:rsid w:val="003B700A"/>
    <w:rsid w:val="003E2B4F"/>
    <w:rsid w:val="003E4CC2"/>
    <w:rsid w:val="003E7064"/>
    <w:rsid w:val="00403EA4"/>
    <w:rsid w:val="00411A81"/>
    <w:rsid w:val="00411D6E"/>
    <w:rsid w:val="00414B49"/>
    <w:rsid w:val="00433CEC"/>
    <w:rsid w:val="004354DB"/>
    <w:rsid w:val="00467323"/>
    <w:rsid w:val="00490E1B"/>
    <w:rsid w:val="00490F36"/>
    <w:rsid w:val="004926FA"/>
    <w:rsid w:val="004C2472"/>
    <w:rsid w:val="004D67D6"/>
    <w:rsid w:val="004F2177"/>
    <w:rsid w:val="00500AC6"/>
    <w:rsid w:val="0051689A"/>
    <w:rsid w:val="005350EF"/>
    <w:rsid w:val="00587909"/>
    <w:rsid w:val="005B18BD"/>
    <w:rsid w:val="005C5017"/>
    <w:rsid w:val="005E0E20"/>
    <w:rsid w:val="005F0E1A"/>
    <w:rsid w:val="005F607F"/>
    <w:rsid w:val="00664AB1"/>
    <w:rsid w:val="00683683"/>
    <w:rsid w:val="00694386"/>
    <w:rsid w:val="00696E3F"/>
    <w:rsid w:val="006F4C9F"/>
    <w:rsid w:val="00745DB6"/>
    <w:rsid w:val="007469AD"/>
    <w:rsid w:val="00746CE2"/>
    <w:rsid w:val="007C2467"/>
    <w:rsid w:val="00805D29"/>
    <w:rsid w:val="00850646"/>
    <w:rsid w:val="0085581E"/>
    <w:rsid w:val="00856FA2"/>
    <w:rsid w:val="008952F9"/>
    <w:rsid w:val="008F6014"/>
    <w:rsid w:val="00903730"/>
    <w:rsid w:val="009078AB"/>
    <w:rsid w:val="00942667"/>
    <w:rsid w:val="009762FA"/>
    <w:rsid w:val="009857E8"/>
    <w:rsid w:val="00990939"/>
    <w:rsid w:val="00992A77"/>
    <w:rsid w:val="009A2F0E"/>
    <w:rsid w:val="009D6083"/>
    <w:rsid w:val="00A3189B"/>
    <w:rsid w:val="00A64EA6"/>
    <w:rsid w:val="00A6595C"/>
    <w:rsid w:val="00A65F24"/>
    <w:rsid w:val="00A756A9"/>
    <w:rsid w:val="00AD7CE4"/>
    <w:rsid w:val="00B2487C"/>
    <w:rsid w:val="00B7071C"/>
    <w:rsid w:val="00B870C2"/>
    <w:rsid w:val="00BC30D7"/>
    <w:rsid w:val="00BC686F"/>
    <w:rsid w:val="00BE4061"/>
    <w:rsid w:val="00BF0488"/>
    <w:rsid w:val="00BF1732"/>
    <w:rsid w:val="00C51865"/>
    <w:rsid w:val="00C63B9C"/>
    <w:rsid w:val="00C64FB9"/>
    <w:rsid w:val="00C7020E"/>
    <w:rsid w:val="00C8616C"/>
    <w:rsid w:val="00CA51D3"/>
    <w:rsid w:val="00CB69E3"/>
    <w:rsid w:val="00CE2FD3"/>
    <w:rsid w:val="00CF733E"/>
    <w:rsid w:val="00D02665"/>
    <w:rsid w:val="00D165DA"/>
    <w:rsid w:val="00D515F5"/>
    <w:rsid w:val="00D65113"/>
    <w:rsid w:val="00DD3B09"/>
    <w:rsid w:val="00DD761C"/>
    <w:rsid w:val="00DD7D0F"/>
    <w:rsid w:val="00E02FF9"/>
    <w:rsid w:val="00E25D4B"/>
    <w:rsid w:val="00E92B8E"/>
    <w:rsid w:val="00EB0609"/>
    <w:rsid w:val="00EB7503"/>
    <w:rsid w:val="00ED21BD"/>
    <w:rsid w:val="00F55940"/>
    <w:rsid w:val="00FA6AAD"/>
    <w:rsid w:val="00FB429F"/>
    <w:rsid w:val="00FB72AB"/>
    <w:rsid w:val="00FC3CF0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DD74"/>
  <w15:chartTrackingRefBased/>
  <w15:docId w15:val="{E3F9870B-FB48-4ECF-B6DA-6AE769D0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B6"/>
    <w:rPr>
      <w:lang w:val="ru-UA"/>
    </w:rPr>
  </w:style>
  <w:style w:type="paragraph" w:styleId="1">
    <w:name w:val="heading 1"/>
    <w:basedOn w:val="a"/>
    <w:next w:val="a"/>
    <w:link w:val="10"/>
    <w:uiPriority w:val="9"/>
    <w:qFormat/>
    <w:rsid w:val="009857E8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val="en-GB" w:eastAsia="en-GB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92A7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C6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EB7503"/>
    <w:pPr>
      <w:suppressAutoHyphens/>
      <w:spacing w:after="0" w:line="240" w:lineRule="auto"/>
      <w:ind w:firstLine="720"/>
    </w:pPr>
    <w:rPr>
      <w:rFonts w:ascii="Times New Roman" w:eastAsia="MS Mincho" w:hAnsi="Times New Roman" w:cs="Times New Roman"/>
      <w:kern w:val="0"/>
      <w:sz w:val="26"/>
      <w:szCs w:val="20"/>
      <w:lang w:val="ru-RU" w:eastAsia="ar-SA"/>
      <w14:ligatures w14:val="none"/>
    </w:rPr>
  </w:style>
  <w:style w:type="character" w:styleId="a3">
    <w:name w:val="Hyperlink"/>
    <w:basedOn w:val="a0"/>
    <w:uiPriority w:val="99"/>
    <w:unhideWhenUsed/>
    <w:rsid w:val="00985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57E8"/>
    <w:pPr>
      <w:spacing w:after="0" w:line="276" w:lineRule="auto"/>
      <w:ind w:left="220"/>
    </w:pPr>
    <w:rPr>
      <w:rFonts w:eastAsia="Arial" w:cstheme="minorHAnsi"/>
      <w:smallCaps/>
      <w:kern w:val="0"/>
      <w:sz w:val="20"/>
      <w:szCs w:val="20"/>
      <w:lang w:val="en-GB"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57E8"/>
    <w:pPr>
      <w:spacing w:before="120" w:after="120" w:line="276" w:lineRule="auto"/>
    </w:pPr>
    <w:rPr>
      <w:rFonts w:eastAsia="Arial" w:cstheme="minorHAnsi"/>
      <w:b/>
      <w:bCs/>
      <w:caps/>
      <w:kern w:val="0"/>
      <w:sz w:val="20"/>
      <w:szCs w:val="20"/>
      <w:lang w:val="en-GB" w:eastAsia="en-GB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857E8"/>
    <w:pPr>
      <w:spacing w:after="0" w:line="276" w:lineRule="auto"/>
      <w:ind w:left="440"/>
    </w:pPr>
    <w:rPr>
      <w:rFonts w:eastAsia="Arial" w:cstheme="minorHAnsi"/>
      <w:i/>
      <w:iCs/>
      <w:kern w:val="0"/>
      <w:sz w:val="20"/>
      <w:szCs w:val="20"/>
      <w:lang w:val="en-GB" w:eastAsia="en-GB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857E8"/>
    <w:rPr>
      <w:rFonts w:ascii="Times New Roman" w:eastAsia="Times New Roman" w:hAnsi="Times New Roman" w:cs="Times New Roman"/>
      <w:b/>
      <w:kern w:val="0"/>
      <w:sz w:val="28"/>
      <w:szCs w:val="28"/>
      <w:lang w:val="en-GB"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2A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paragraph" w:styleId="a4">
    <w:name w:val="List Paragraph"/>
    <w:basedOn w:val="a"/>
    <w:uiPriority w:val="34"/>
    <w:qFormat/>
    <w:rsid w:val="00992A77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-GB" w:eastAsia="en-GB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11A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A81"/>
    <w:rPr>
      <w:rFonts w:ascii="Consolas" w:hAnsi="Consolas"/>
      <w:sz w:val="20"/>
      <w:szCs w:val="20"/>
      <w:lang w:val="ru-UA"/>
    </w:rPr>
  </w:style>
  <w:style w:type="paragraph" w:styleId="a5">
    <w:name w:val="Normal (Web)"/>
    <w:basedOn w:val="a"/>
    <w:uiPriority w:val="99"/>
    <w:unhideWhenUsed/>
    <w:rsid w:val="00A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a6">
    <w:name w:val="Unresolved Mention"/>
    <w:basedOn w:val="a0"/>
    <w:uiPriority w:val="99"/>
    <w:semiHidden/>
    <w:unhideWhenUsed/>
    <w:rsid w:val="00AD7C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C68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UA"/>
    </w:rPr>
  </w:style>
  <w:style w:type="character" w:styleId="a7">
    <w:name w:val="line number"/>
    <w:basedOn w:val="a0"/>
    <w:uiPriority w:val="99"/>
    <w:semiHidden/>
    <w:unhideWhenUsed/>
    <w:rsid w:val="003A33BF"/>
  </w:style>
  <w:style w:type="paragraph" w:styleId="a8">
    <w:name w:val="header"/>
    <w:basedOn w:val="a"/>
    <w:link w:val="a9"/>
    <w:uiPriority w:val="99"/>
    <w:unhideWhenUsed/>
    <w:rsid w:val="003A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3BF"/>
    <w:rPr>
      <w:lang w:val="ru-UA"/>
    </w:rPr>
  </w:style>
  <w:style w:type="paragraph" w:styleId="aa">
    <w:name w:val="footer"/>
    <w:basedOn w:val="a"/>
    <w:link w:val="ab"/>
    <w:uiPriority w:val="99"/>
    <w:unhideWhenUsed/>
    <w:rsid w:val="003A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3BF"/>
    <w:rPr>
      <w:lang w:val="ru-UA"/>
    </w:rPr>
  </w:style>
  <w:style w:type="paragraph" w:customStyle="1" w:styleId="msonormal0">
    <w:name w:val="msonormal"/>
    <w:basedOn w:val="a"/>
    <w:rsid w:val="0090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UA"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elegrambots.github.io/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dotnet/fundament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C55C-EB0D-4CD7-A021-3EC4BCC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7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іель Тартаковський</dc:creator>
  <cp:keywords/>
  <dc:description/>
  <cp:lastModifiedBy>Даніель Тартаковський</cp:lastModifiedBy>
  <cp:revision>137</cp:revision>
  <cp:lastPrinted>2023-06-19T01:30:00Z</cp:lastPrinted>
  <dcterms:created xsi:type="dcterms:W3CDTF">2023-06-18T21:27:00Z</dcterms:created>
  <dcterms:modified xsi:type="dcterms:W3CDTF">2023-06-19T01:34:00Z</dcterms:modified>
</cp:coreProperties>
</file>